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15CF" w:rsidRPr="000815CF" w:rsidRDefault="000815CF" w:rsidP="000815CF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0815CF">
        <w:rPr>
          <w:rFonts w:ascii="Times New Roman" w:eastAsia="Times New Roman" w:hAnsi="Times New Roman" w:cs="Times New Roman"/>
          <w:b/>
          <w:color w:val="000000"/>
        </w:rPr>
        <w:t>Автономное образовательное учреждение</w:t>
      </w:r>
    </w:p>
    <w:p w:rsidR="000815CF" w:rsidRPr="000815CF" w:rsidRDefault="000815CF" w:rsidP="000815CF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0815CF">
        <w:rPr>
          <w:rFonts w:ascii="Times New Roman" w:eastAsia="Times New Roman" w:hAnsi="Times New Roman" w:cs="Times New Roman"/>
          <w:b/>
          <w:color w:val="000000"/>
        </w:rPr>
        <w:t xml:space="preserve">Республики Саха (Якутия) дополнительного профессионального образования </w:t>
      </w:r>
    </w:p>
    <w:p w:rsidR="000815CF" w:rsidRPr="000815CF" w:rsidRDefault="000815CF" w:rsidP="000815CF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0815CF">
        <w:rPr>
          <w:rFonts w:ascii="Times New Roman" w:eastAsia="Times New Roman" w:hAnsi="Times New Roman" w:cs="Times New Roman"/>
          <w:b/>
          <w:color w:val="000000"/>
        </w:rPr>
        <w:t xml:space="preserve">"ИНСТИТУТ РАЗВИТИЯ ОБРАЗОВАНИЯ И ПОВЫШЕНИЯ КВАЛИФИКАЦИИ </w:t>
      </w:r>
    </w:p>
    <w:p w:rsidR="000815CF" w:rsidRPr="000815CF" w:rsidRDefault="000815CF" w:rsidP="000815CF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0815CF">
        <w:rPr>
          <w:rFonts w:ascii="Times New Roman" w:eastAsia="Times New Roman" w:hAnsi="Times New Roman" w:cs="Times New Roman"/>
          <w:b/>
          <w:color w:val="000000"/>
        </w:rPr>
        <w:t xml:space="preserve">Имени </w:t>
      </w:r>
      <w:proofErr w:type="spellStart"/>
      <w:r w:rsidRPr="000815CF">
        <w:rPr>
          <w:rFonts w:ascii="Times New Roman" w:eastAsia="Times New Roman" w:hAnsi="Times New Roman" w:cs="Times New Roman"/>
          <w:b/>
          <w:color w:val="000000"/>
        </w:rPr>
        <w:t>С.Н.Донского</w:t>
      </w:r>
      <w:proofErr w:type="spellEnd"/>
      <w:r w:rsidRPr="000815CF">
        <w:rPr>
          <w:rFonts w:ascii="Times New Roman" w:eastAsia="Times New Roman" w:hAnsi="Times New Roman" w:cs="Times New Roman"/>
          <w:b/>
          <w:color w:val="000000"/>
        </w:rPr>
        <w:t xml:space="preserve"> - </w:t>
      </w:r>
      <w:r w:rsidRPr="000815CF">
        <w:rPr>
          <w:rFonts w:ascii="Times New Roman" w:eastAsia="Times New Roman" w:hAnsi="Times New Roman" w:cs="Times New Roman"/>
          <w:b/>
          <w:color w:val="000000"/>
          <w:lang w:val="en-US"/>
        </w:rPr>
        <w:t>II</w:t>
      </w:r>
    </w:p>
    <w:p w:rsidR="000815CF" w:rsidRPr="000815CF" w:rsidRDefault="000815CF" w:rsidP="000815CF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815CF">
        <w:rPr>
          <w:rFonts w:ascii="Times New Roman" w:eastAsia="Times New Roman" w:hAnsi="Times New Roman" w:cs="Times New Roman"/>
          <w:b/>
        </w:rPr>
        <w:t>С.Н. Донской –</w:t>
      </w:r>
      <w:proofErr w:type="gramStart"/>
      <w:r w:rsidRPr="000815CF">
        <w:rPr>
          <w:rFonts w:ascii="Times New Roman" w:eastAsia="Times New Roman" w:hAnsi="Times New Roman" w:cs="Times New Roman"/>
          <w:b/>
          <w:lang w:val="en-US"/>
        </w:rPr>
        <w:t>II</w:t>
      </w:r>
      <w:proofErr w:type="spellStart"/>
      <w:proofErr w:type="gramEnd"/>
      <w:r w:rsidRPr="000815CF">
        <w:rPr>
          <w:rFonts w:ascii="Times New Roman" w:eastAsia="Times New Roman" w:hAnsi="Times New Roman" w:cs="Times New Roman"/>
          <w:b/>
        </w:rPr>
        <w:t>аатынан</w:t>
      </w:r>
      <w:proofErr w:type="spellEnd"/>
      <w:r w:rsidRPr="000815CF">
        <w:rPr>
          <w:rFonts w:ascii="Times New Roman" w:eastAsia="Times New Roman" w:hAnsi="Times New Roman" w:cs="Times New Roman"/>
          <w:b/>
        </w:rPr>
        <w:t xml:space="preserve"> Саха </w:t>
      </w:r>
      <w:proofErr w:type="spellStart"/>
      <w:r w:rsidRPr="000815CF">
        <w:rPr>
          <w:rFonts w:ascii="Times New Roman" w:eastAsia="Times New Roman" w:hAnsi="Times New Roman" w:cs="Times New Roman"/>
          <w:b/>
        </w:rPr>
        <w:t>Республикатынидэтийиигэ</w:t>
      </w:r>
      <w:proofErr w:type="spellEnd"/>
    </w:p>
    <w:p w:rsidR="000815CF" w:rsidRPr="000815CF" w:rsidRDefault="000815CF" w:rsidP="000815CF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spellStart"/>
      <w:r w:rsidRPr="000815CF">
        <w:rPr>
          <w:rFonts w:ascii="Times New Roman" w:eastAsia="Times New Roman" w:hAnsi="Times New Roman" w:cs="Times New Roman"/>
          <w:b/>
        </w:rPr>
        <w:t>эбииүөрэхтээһининавтономнайтэрилтэтэ</w:t>
      </w:r>
      <w:proofErr w:type="spellEnd"/>
    </w:p>
    <w:p w:rsidR="000815CF" w:rsidRPr="000815CF" w:rsidRDefault="000815CF" w:rsidP="000815CF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815CF">
        <w:rPr>
          <w:rFonts w:ascii="Times New Roman" w:eastAsia="Times New Roman" w:hAnsi="Times New Roman" w:cs="Times New Roman"/>
          <w:b/>
          <w:lang w:val="en-US"/>
        </w:rPr>
        <w:t>Y</w:t>
      </w:r>
      <w:r w:rsidRPr="000815CF">
        <w:rPr>
          <w:rFonts w:ascii="Times New Roman" w:eastAsia="Times New Roman" w:hAnsi="Times New Roman" w:cs="Times New Roman"/>
          <w:b/>
        </w:rPr>
        <w:t xml:space="preserve">ӨРЭҔИ САЙЫННАРАР УОННА ИДЭНИ </w:t>
      </w:r>
      <w:r w:rsidRPr="000815CF">
        <w:rPr>
          <w:rFonts w:ascii="Times New Roman" w:eastAsia="Times New Roman" w:hAnsi="Times New Roman" w:cs="Times New Roman"/>
          <w:b/>
          <w:lang w:val="en-US"/>
        </w:rPr>
        <w:t>Y</w:t>
      </w:r>
      <w:r w:rsidRPr="000815CF">
        <w:rPr>
          <w:rFonts w:ascii="Times New Roman" w:eastAsia="Times New Roman" w:hAnsi="Times New Roman" w:cs="Times New Roman"/>
          <w:b/>
        </w:rPr>
        <w:t xml:space="preserve">РДЭТЭР ИНСТИТУТ </w:t>
      </w:r>
    </w:p>
    <w:p w:rsidR="000815CF" w:rsidRPr="000815CF" w:rsidRDefault="000815CF" w:rsidP="000815CF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815CF">
        <w:rPr>
          <w:rFonts w:ascii="Times New Roman" w:eastAsia="Times New Roman" w:hAnsi="Times New Roman" w:cs="Times New Roman"/>
          <w:sz w:val="20"/>
          <w:szCs w:val="20"/>
        </w:rPr>
        <w:t xml:space="preserve">677000 г. Якутск, пр. Ленина, д. 3, тел./факс 42-20-69, </w:t>
      </w:r>
      <w:proofErr w:type="gramStart"/>
      <w:r w:rsidRPr="000815CF">
        <w:rPr>
          <w:rFonts w:ascii="Times New Roman" w:eastAsia="Times New Roman" w:hAnsi="Times New Roman" w:cs="Times New Roman"/>
          <w:sz w:val="20"/>
          <w:szCs w:val="20"/>
        </w:rPr>
        <w:t>е</w:t>
      </w:r>
      <w:proofErr w:type="gramEnd"/>
      <w:r w:rsidRPr="000815CF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0815CF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Pr="000815CF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proofErr w:type="spellStart"/>
      <w:r w:rsidRPr="000815CF">
        <w:rPr>
          <w:rFonts w:ascii="Times New Roman" w:eastAsia="Times New Roman" w:hAnsi="Times New Roman" w:cs="Times New Roman"/>
          <w:sz w:val="20"/>
          <w:szCs w:val="20"/>
          <w:lang w:val="en-US"/>
        </w:rPr>
        <w:t>iroipk</w:t>
      </w:r>
      <w:proofErr w:type="spellEnd"/>
      <w:r w:rsidRPr="000815CF">
        <w:rPr>
          <w:rFonts w:ascii="Times New Roman" w:eastAsia="Times New Roman" w:hAnsi="Times New Roman" w:cs="Times New Roman"/>
          <w:sz w:val="20"/>
          <w:szCs w:val="20"/>
        </w:rPr>
        <w:t>@</w:t>
      </w:r>
      <w:r w:rsidRPr="000815CF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Pr="000815CF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Start"/>
      <w:r w:rsidRPr="000815CF"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0815CF" w:rsidRPr="000815CF" w:rsidRDefault="000815CF" w:rsidP="000815CF">
      <w:pPr>
        <w:widowControl/>
        <w:spacing w:after="0" w:line="240" w:lineRule="auto"/>
        <w:ind w:left="142" w:hanging="142"/>
        <w:rPr>
          <w:rFonts w:ascii="Times New Roman" w:eastAsia="Times New Roman" w:hAnsi="Times New Roman" w:cs="Times New Roman"/>
        </w:rPr>
      </w:pPr>
      <w:r w:rsidRPr="000815C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19566AC2" wp14:editId="234A6301">
                <wp:simplePos x="0" y="0"/>
                <wp:positionH relativeFrom="column">
                  <wp:posOffset>13970</wp:posOffset>
                </wp:positionH>
                <wp:positionV relativeFrom="paragraph">
                  <wp:posOffset>78739</wp:posOffset>
                </wp:positionV>
                <wp:extent cx="5486400" cy="0"/>
                <wp:effectExtent l="0" t="19050" r="1905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pt,6.2pt" to="433.1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" o:allowincell="f" strokeweight="4.5pt">
                <v:stroke linestyle="thickThin"/>
              </v:line>
            </w:pict>
          </mc:Fallback>
        </mc:AlternateContent>
      </w:r>
      <w:r w:rsidRPr="000815CF">
        <w:rPr>
          <w:rFonts w:ascii="Times New Roman" w:eastAsia="Times New Roman" w:hAnsi="Times New Roman" w:cs="Times New Roman"/>
        </w:rPr>
        <w:tab/>
      </w:r>
      <w:r w:rsidRPr="000815CF">
        <w:rPr>
          <w:rFonts w:ascii="Times New Roman" w:eastAsia="Times New Roman" w:hAnsi="Times New Roman" w:cs="Times New Roman"/>
        </w:rPr>
        <w:tab/>
      </w:r>
      <w:r w:rsidRPr="000815CF">
        <w:rPr>
          <w:rFonts w:ascii="Times New Roman" w:eastAsia="Times New Roman" w:hAnsi="Times New Roman" w:cs="Times New Roman"/>
        </w:rPr>
        <w:tab/>
      </w:r>
      <w:r w:rsidRPr="000815CF">
        <w:rPr>
          <w:rFonts w:ascii="Times New Roman" w:eastAsia="Times New Roman" w:hAnsi="Times New Roman" w:cs="Times New Roman"/>
        </w:rPr>
        <w:tab/>
      </w:r>
      <w:r w:rsidRPr="000815CF">
        <w:rPr>
          <w:rFonts w:ascii="Times New Roman" w:eastAsia="Times New Roman" w:hAnsi="Times New Roman" w:cs="Times New Roman"/>
        </w:rPr>
        <w:tab/>
      </w:r>
      <w:r w:rsidRPr="000815CF">
        <w:rPr>
          <w:rFonts w:ascii="Times New Roman" w:eastAsia="Times New Roman" w:hAnsi="Times New Roman" w:cs="Times New Roman"/>
        </w:rPr>
        <w:tab/>
      </w:r>
    </w:p>
    <w:p w:rsidR="000815CF" w:rsidRPr="000815CF" w:rsidRDefault="000815CF" w:rsidP="000815CF">
      <w:pPr>
        <w:widowControl/>
        <w:spacing w:after="0" w:line="240" w:lineRule="auto"/>
        <w:rPr>
          <w:rFonts w:ascii="Times New Roman" w:eastAsia="Times New Roman" w:hAnsi="Times New Roman" w:cs="Times New Roman"/>
        </w:rPr>
      </w:pPr>
    </w:p>
    <w:p w:rsidR="000815CF" w:rsidRPr="000815CF" w:rsidRDefault="000815CF" w:rsidP="000815CF">
      <w:pPr>
        <w:widowControl/>
        <w:spacing w:after="0" w:line="240" w:lineRule="auto"/>
        <w:rPr>
          <w:rFonts w:ascii="Times New Roman" w:eastAsia="Times New Roman" w:hAnsi="Times New Roman" w:cs="Times New Roman"/>
        </w:rPr>
      </w:pPr>
      <w:r w:rsidRPr="000815CF">
        <w:rPr>
          <w:rFonts w:ascii="Times New Roman" w:eastAsia="Times New Roman" w:hAnsi="Times New Roman" w:cs="Times New Roman"/>
        </w:rPr>
        <w:t>№ _______</w:t>
      </w:r>
      <w:r w:rsidR="00853CC8">
        <w:rPr>
          <w:rFonts w:ascii="Times New Roman" w:eastAsia="Times New Roman" w:hAnsi="Times New Roman" w:cs="Times New Roman"/>
        </w:rPr>
        <w:t>_</w:t>
      </w:r>
      <w:r w:rsidRPr="000815C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</w:t>
      </w:r>
      <w:r w:rsidR="00853CC8">
        <w:rPr>
          <w:rFonts w:ascii="Times New Roman" w:eastAsia="Times New Roman" w:hAnsi="Times New Roman" w:cs="Times New Roman"/>
        </w:rPr>
        <w:t xml:space="preserve">                      </w:t>
      </w:r>
      <w:r>
        <w:rPr>
          <w:rFonts w:ascii="Times New Roman" w:eastAsia="Times New Roman" w:hAnsi="Times New Roman" w:cs="Times New Roman"/>
        </w:rPr>
        <w:t xml:space="preserve">  </w:t>
      </w:r>
      <w:r w:rsidR="00853CC8">
        <w:rPr>
          <w:rFonts w:ascii="Times New Roman" w:eastAsia="Times New Roman" w:hAnsi="Times New Roman" w:cs="Times New Roman"/>
        </w:rPr>
        <w:t>«</w:t>
      </w:r>
      <w:r>
        <w:rPr>
          <w:rFonts w:ascii="Times New Roman" w:eastAsia="Times New Roman" w:hAnsi="Times New Roman" w:cs="Times New Roman"/>
        </w:rPr>
        <w:t>4</w:t>
      </w:r>
      <w:r w:rsidR="00853CC8">
        <w:rPr>
          <w:rFonts w:ascii="Times New Roman" w:eastAsia="Times New Roman" w:hAnsi="Times New Roman" w:cs="Times New Roman"/>
        </w:rPr>
        <w:t xml:space="preserve">» </w:t>
      </w:r>
      <w:r>
        <w:rPr>
          <w:rFonts w:ascii="Times New Roman" w:eastAsia="Times New Roman" w:hAnsi="Times New Roman" w:cs="Times New Roman"/>
        </w:rPr>
        <w:t xml:space="preserve"> июн</w:t>
      </w:r>
      <w:r w:rsidRPr="000815CF">
        <w:rPr>
          <w:rFonts w:ascii="Times New Roman" w:eastAsia="Times New Roman" w:hAnsi="Times New Roman" w:cs="Times New Roman"/>
        </w:rPr>
        <w:t>я  2019 г.</w:t>
      </w:r>
    </w:p>
    <w:p w:rsidR="000815CF" w:rsidRPr="000815CF" w:rsidRDefault="000815CF" w:rsidP="000815CF">
      <w:pPr>
        <w:widowControl/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815CF" w:rsidRPr="000815CF" w:rsidRDefault="000815CF" w:rsidP="000815CF">
      <w:pPr>
        <w:widowControl/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815CF" w:rsidRPr="000815CF" w:rsidRDefault="000815CF" w:rsidP="000815CF">
      <w:pPr>
        <w:widowControl/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815CF" w:rsidRDefault="000815CF" w:rsidP="000815CF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5CF">
        <w:rPr>
          <w:rFonts w:ascii="Times New Roman" w:eastAsia="Times New Roman" w:hAnsi="Times New Roman" w:cs="Times New Roman"/>
          <w:sz w:val="24"/>
          <w:szCs w:val="24"/>
        </w:rPr>
        <w:t xml:space="preserve">О подготовке  и проведении </w:t>
      </w:r>
    </w:p>
    <w:p w:rsidR="000815CF" w:rsidRPr="000815CF" w:rsidRDefault="000815CF" w:rsidP="000815CF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спубликанского конкурса </w:t>
      </w:r>
      <w:r w:rsidRPr="000815CF">
        <w:rPr>
          <w:rFonts w:ascii="Times New Roman" w:eastAsia="Times New Roman" w:hAnsi="Times New Roman" w:cs="Times New Roman"/>
          <w:sz w:val="24"/>
          <w:szCs w:val="24"/>
        </w:rPr>
        <w:t xml:space="preserve">«В созвездии А.С. Пушкина», </w:t>
      </w:r>
    </w:p>
    <w:p w:rsidR="000815CF" w:rsidRPr="000815CF" w:rsidRDefault="000815CF" w:rsidP="000815CF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вященного</w:t>
      </w:r>
      <w:r w:rsidRPr="000815CF">
        <w:rPr>
          <w:rFonts w:ascii="Times New Roman" w:eastAsia="Times New Roman" w:hAnsi="Times New Roman" w:cs="Times New Roman"/>
          <w:sz w:val="24"/>
          <w:szCs w:val="24"/>
        </w:rPr>
        <w:t xml:space="preserve"> 220-летию со дня рождения А.С. Пушкина</w:t>
      </w:r>
    </w:p>
    <w:p w:rsidR="000815CF" w:rsidRPr="000815CF" w:rsidRDefault="000815CF" w:rsidP="000815CF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15CF" w:rsidRPr="000815CF" w:rsidRDefault="000815CF" w:rsidP="000815CF">
      <w:pPr>
        <w:widowControl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5CF">
        <w:rPr>
          <w:rFonts w:ascii="Times New Roman" w:eastAsia="Times New Roman" w:hAnsi="Times New Roman" w:cs="Times New Roman"/>
          <w:sz w:val="24"/>
          <w:szCs w:val="24"/>
        </w:rPr>
        <w:t xml:space="preserve">В связи подготовкой и проведением республиканского конкурса </w:t>
      </w:r>
      <w:r>
        <w:rPr>
          <w:rFonts w:ascii="Times New Roman" w:eastAsia="Times New Roman" w:hAnsi="Times New Roman" w:cs="Times New Roman"/>
          <w:sz w:val="24"/>
          <w:szCs w:val="24"/>
        </w:rPr>
        <w:t>«В созвездии А.С. Пушкина» 30</w:t>
      </w:r>
      <w:r w:rsidRPr="000815CF">
        <w:rPr>
          <w:rFonts w:ascii="Times New Roman" w:eastAsia="Times New Roman" w:hAnsi="Times New Roman" w:cs="Times New Roman"/>
          <w:sz w:val="24"/>
          <w:szCs w:val="24"/>
        </w:rPr>
        <w:t xml:space="preserve">  июня  2019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Ыты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юёль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тт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луса</w:t>
      </w:r>
    </w:p>
    <w:p w:rsidR="000815CF" w:rsidRPr="000815CF" w:rsidRDefault="000815CF" w:rsidP="000815CF">
      <w:pPr>
        <w:widowControl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5CF">
        <w:rPr>
          <w:rFonts w:ascii="Times New Roman" w:eastAsia="Times New Roman" w:hAnsi="Times New Roman" w:cs="Times New Roman"/>
          <w:sz w:val="24"/>
          <w:szCs w:val="24"/>
        </w:rPr>
        <w:t>ПРИКАЗЫВАЮ:</w:t>
      </w:r>
    </w:p>
    <w:p w:rsidR="000815CF" w:rsidRPr="000815CF" w:rsidRDefault="000815CF" w:rsidP="000815CF">
      <w:pPr>
        <w:widowControl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15CF" w:rsidRPr="000815CF" w:rsidRDefault="000815CF" w:rsidP="00547450">
      <w:pPr>
        <w:widowControl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15CF">
        <w:rPr>
          <w:rFonts w:ascii="Times New Roman" w:eastAsia="Times New Roman" w:hAnsi="Times New Roman" w:cs="Times New Roman"/>
          <w:sz w:val="24"/>
          <w:szCs w:val="24"/>
        </w:rPr>
        <w:t xml:space="preserve">Утвердить  </w:t>
      </w:r>
      <w:r w:rsidRPr="000815CF">
        <w:rPr>
          <w:rFonts w:ascii="Times New Roman" w:eastAsia="Times New Roman" w:hAnsi="Times New Roman" w:cs="Times New Roman"/>
          <w:sz w:val="24"/>
          <w:szCs w:val="24"/>
        </w:rPr>
        <w:t>положение о</w:t>
      </w:r>
      <w:r w:rsidRPr="000815CF">
        <w:rPr>
          <w:rFonts w:ascii="Times New Roman" w:eastAsia="Times New Roman" w:hAnsi="Times New Roman" w:cs="Times New Roman"/>
          <w:sz w:val="24"/>
          <w:szCs w:val="24"/>
        </w:rPr>
        <w:t xml:space="preserve"> республиканском конкурсе</w:t>
      </w:r>
      <w:r w:rsidRPr="00081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450">
        <w:rPr>
          <w:rFonts w:ascii="Times New Roman" w:eastAsia="Times New Roman" w:hAnsi="Times New Roman" w:cs="Times New Roman"/>
          <w:sz w:val="24"/>
          <w:szCs w:val="24"/>
        </w:rPr>
        <w:t>«В созвездии А.С. Пушкина»,</w:t>
      </w:r>
      <w:r w:rsidR="00853C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815CF">
        <w:rPr>
          <w:rFonts w:ascii="Times New Roman" w:eastAsia="Times New Roman" w:hAnsi="Times New Roman" w:cs="Times New Roman"/>
          <w:sz w:val="24"/>
          <w:szCs w:val="24"/>
        </w:rPr>
        <w:t>освященном 220-летию со дня рождения А.С. Пушкина</w:t>
      </w:r>
      <w:r w:rsidRPr="000815CF">
        <w:rPr>
          <w:rFonts w:ascii="Times New Roman" w:eastAsia="Times New Roman" w:hAnsi="Times New Roman" w:cs="Times New Roman"/>
          <w:sz w:val="24"/>
          <w:szCs w:val="24"/>
        </w:rPr>
        <w:t xml:space="preserve"> - приложение 1</w:t>
      </w:r>
      <w:r w:rsidRPr="000815CF">
        <w:rPr>
          <w:rFonts w:ascii="Times New Roman" w:eastAsia="Times New Roman" w:hAnsi="Times New Roman" w:cs="Times New Roman"/>
          <w:sz w:val="24"/>
          <w:szCs w:val="24"/>
        </w:rPr>
        <w:t xml:space="preserve"> к данному приказу.</w:t>
      </w:r>
    </w:p>
    <w:p w:rsidR="000815CF" w:rsidRPr="000815CF" w:rsidRDefault="00853CC8" w:rsidP="00853CC8">
      <w:pPr>
        <w:widowControl/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0815CF" w:rsidRPr="000815CF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15CF" w:rsidRPr="000815CF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1A00CC">
        <w:rPr>
          <w:rFonts w:ascii="Times New Roman" w:eastAsia="Times New Roman" w:hAnsi="Times New Roman" w:cs="Times New Roman"/>
          <w:sz w:val="24"/>
          <w:szCs w:val="24"/>
        </w:rPr>
        <w:t>Н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азначить ответственными за проведение Конкурса Андросову Л.Н., зав. кафедрой русского и якутского языков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ммос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.В., доцента </w:t>
      </w:r>
      <w:r w:rsidR="001A00CC">
        <w:rPr>
          <w:rFonts w:ascii="Times New Roman" w:eastAsia="Times New Roman" w:hAnsi="Times New Roman" w:cs="Times New Roman"/>
          <w:sz w:val="24"/>
          <w:szCs w:val="24"/>
        </w:rPr>
        <w:t xml:space="preserve">кафедры </w:t>
      </w:r>
      <w:r w:rsidR="001A00CC" w:rsidRPr="001A00CC">
        <w:rPr>
          <w:rFonts w:ascii="Times New Roman" w:eastAsia="Times New Roman" w:hAnsi="Times New Roman" w:cs="Times New Roman"/>
          <w:sz w:val="24"/>
          <w:szCs w:val="24"/>
        </w:rPr>
        <w:t>русского и якутского языков</w:t>
      </w:r>
      <w:r w:rsidR="001A00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15CF" w:rsidRPr="000815CF" w:rsidRDefault="000815CF" w:rsidP="00853CC8">
      <w:pPr>
        <w:widowControl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5CF">
        <w:rPr>
          <w:rFonts w:ascii="Times New Roman" w:eastAsia="Times New Roman" w:hAnsi="Times New Roman" w:cs="Times New Roman"/>
          <w:sz w:val="24"/>
          <w:szCs w:val="24"/>
        </w:rPr>
        <w:t>Контроль исполнения данного приказа   возложить на Абрамову Д.Г.</w:t>
      </w:r>
      <w:r w:rsidR="00853CC8">
        <w:rPr>
          <w:rFonts w:ascii="Times New Roman" w:eastAsia="Times New Roman" w:hAnsi="Times New Roman" w:cs="Times New Roman"/>
          <w:sz w:val="24"/>
          <w:szCs w:val="24"/>
        </w:rPr>
        <w:t>, заместителя</w:t>
      </w:r>
      <w:r w:rsidR="00853CC8" w:rsidRPr="00853C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15CF">
        <w:rPr>
          <w:rFonts w:ascii="Times New Roman" w:eastAsia="Times New Roman" w:hAnsi="Times New Roman" w:cs="Times New Roman"/>
          <w:sz w:val="24"/>
          <w:szCs w:val="24"/>
        </w:rPr>
        <w:t>директора</w:t>
      </w:r>
      <w:r w:rsidR="00853C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15CF" w:rsidRPr="000815CF" w:rsidRDefault="000815CF" w:rsidP="000815CF">
      <w:pPr>
        <w:widowControl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15CF" w:rsidRPr="000815CF" w:rsidRDefault="000815CF" w:rsidP="000815CF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15CF" w:rsidRPr="000815CF" w:rsidRDefault="000815CF" w:rsidP="000815CF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15CF" w:rsidRPr="000815CF" w:rsidRDefault="000815CF" w:rsidP="000815CF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15CF" w:rsidRPr="000815CF" w:rsidRDefault="00853CC8" w:rsidP="000815CF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0815CF" w:rsidRPr="000815CF">
        <w:rPr>
          <w:rFonts w:ascii="Times New Roman" w:eastAsia="Times New Roman" w:hAnsi="Times New Roman" w:cs="Times New Roman"/>
          <w:sz w:val="24"/>
          <w:szCs w:val="24"/>
        </w:rPr>
        <w:t xml:space="preserve">иректор: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Алексеева Г.И.</w:t>
      </w:r>
    </w:p>
    <w:p w:rsidR="000815CF" w:rsidRPr="000815CF" w:rsidRDefault="000815CF" w:rsidP="000815CF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15CF" w:rsidRPr="000815CF" w:rsidRDefault="000815CF" w:rsidP="000815CF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15CF" w:rsidRPr="000815CF" w:rsidRDefault="000815CF" w:rsidP="000815CF">
      <w:pPr>
        <w:widowControl/>
        <w:rPr>
          <w:rFonts w:eastAsia="Times New Roman" w:cs="Times New Roman"/>
        </w:rPr>
      </w:pPr>
    </w:p>
    <w:p w:rsidR="000815CF" w:rsidRPr="000815CF" w:rsidRDefault="000815CF" w:rsidP="000815CF">
      <w:pPr>
        <w:widowControl/>
        <w:rPr>
          <w:rFonts w:eastAsia="Times New Roman" w:cs="Times New Roman"/>
        </w:rPr>
      </w:pPr>
    </w:p>
    <w:p w:rsidR="000815CF" w:rsidRPr="000815CF" w:rsidRDefault="000815CF" w:rsidP="000815CF">
      <w:pPr>
        <w:widowControl/>
        <w:rPr>
          <w:rFonts w:eastAsia="Times New Roman" w:cs="Times New Roman"/>
        </w:rPr>
      </w:pPr>
    </w:p>
    <w:p w:rsidR="000815CF" w:rsidRPr="000815CF" w:rsidRDefault="000815CF" w:rsidP="000815CF">
      <w:pPr>
        <w:widowControl/>
        <w:rPr>
          <w:rFonts w:eastAsia="Times New Roman" w:cs="Times New Roman"/>
        </w:rPr>
      </w:pPr>
    </w:p>
    <w:p w:rsidR="000815CF" w:rsidRPr="000815CF" w:rsidRDefault="000815CF" w:rsidP="000815CF">
      <w:pPr>
        <w:widowControl/>
        <w:rPr>
          <w:rFonts w:eastAsia="Times New Roman" w:cs="Times New Roman"/>
        </w:rPr>
      </w:pPr>
    </w:p>
    <w:p w:rsidR="000815CF" w:rsidRPr="000815CF" w:rsidRDefault="000815CF" w:rsidP="000815CF">
      <w:pPr>
        <w:widowControl/>
        <w:rPr>
          <w:rFonts w:eastAsia="Times New Roman" w:cs="Times New Roman"/>
        </w:rPr>
      </w:pPr>
    </w:p>
    <w:p w:rsidR="000815CF" w:rsidRPr="000815CF" w:rsidRDefault="000815CF" w:rsidP="000815CF">
      <w:pPr>
        <w:widowControl/>
        <w:rPr>
          <w:rFonts w:eastAsia="Times New Roman" w:cs="Times New Roman"/>
        </w:rPr>
      </w:pPr>
    </w:p>
    <w:p w:rsidR="000815CF" w:rsidRPr="000815CF" w:rsidRDefault="000815CF" w:rsidP="000815CF">
      <w:pPr>
        <w:widowControl/>
        <w:rPr>
          <w:rFonts w:eastAsia="Times New Roman" w:cs="Times New Roman"/>
        </w:rPr>
      </w:pPr>
    </w:p>
    <w:p w:rsidR="000815CF" w:rsidRPr="000815CF" w:rsidRDefault="000815CF" w:rsidP="000815CF">
      <w:pPr>
        <w:widowControl/>
        <w:rPr>
          <w:rFonts w:ascii="Times New Roman" w:eastAsia="Times New Roman" w:hAnsi="Times New Roman" w:cs="Times New Roman"/>
          <w:sz w:val="20"/>
          <w:szCs w:val="20"/>
        </w:rPr>
      </w:pPr>
      <w:r w:rsidRPr="000815CF">
        <w:rPr>
          <w:rFonts w:ascii="Times New Roman" w:eastAsia="Times New Roman" w:hAnsi="Times New Roman" w:cs="Times New Roman"/>
          <w:sz w:val="20"/>
          <w:szCs w:val="20"/>
        </w:rPr>
        <w:t>Исп. Абрамова Д.Г.</w:t>
      </w:r>
    </w:p>
    <w:p w:rsidR="002D2472" w:rsidRDefault="002D2472" w:rsidP="002D247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Приложение </w:t>
      </w:r>
      <w:r w:rsidR="00853CC8">
        <w:rPr>
          <w:rFonts w:ascii="Times New Roman" w:eastAsia="Times New Roman" w:hAnsi="Times New Roman" w:cs="Times New Roman"/>
          <w:sz w:val="24"/>
          <w:szCs w:val="24"/>
        </w:rPr>
        <w:t>№1</w:t>
      </w:r>
    </w:p>
    <w:p w:rsidR="00833D1B" w:rsidRDefault="002D2472" w:rsidP="002D247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риказ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РОиПК</w:t>
      </w:r>
      <w:proofErr w:type="spellEnd"/>
    </w:p>
    <w:p w:rsidR="002D2472" w:rsidRDefault="00853CC8" w:rsidP="00853CC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2D2472">
        <w:rPr>
          <w:rFonts w:ascii="Times New Roman" w:eastAsia="Times New Roman" w:hAnsi="Times New Roman" w:cs="Times New Roman"/>
          <w:sz w:val="24"/>
          <w:szCs w:val="24"/>
        </w:rPr>
        <w:t>№</w:t>
      </w:r>
    </w:p>
    <w:p w:rsidR="0020790D" w:rsidRDefault="002D2472" w:rsidP="002D247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790D">
        <w:rPr>
          <w:rFonts w:ascii="Times New Roman" w:eastAsia="Times New Roman" w:hAnsi="Times New Roman" w:cs="Times New Roman"/>
          <w:sz w:val="24"/>
          <w:szCs w:val="24"/>
        </w:rPr>
        <w:t>«___» июня 2019 г.</w:t>
      </w:r>
    </w:p>
    <w:p w:rsidR="0020790D" w:rsidRDefault="0020790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3D1B" w:rsidRPr="00222914" w:rsidRDefault="00DE3FE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ожение </w:t>
      </w:r>
    </w:p>
    <w:p w:rsidR="00833D1B" w:rsidRPr="00222914" w:rsidRDefault="00DE3FE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b/>
          <w:sz w:val="24"/>
          <w:szCs w:val="24"/>
        </w:rPr>
        <w:t>о I респ</w:t>
      </w:r>
      <w:r w:rsidR="005F4EF8" w:rsidRPr="00222914">
        <w:rPr>
          <w:rFonts w:ascii="Times New Roman" w:eastAsia="Times New Roman" w:hAnsi="Times New Roman" w:cs="Times New Roman"/>
          <w:b/>
          <w:sz w:val="24"/>
          <w:szCs w:val="24"/>
        </w:rPr>
        <w:t>убликанском конкурсе</w:t>
      </w:r>
    </w:p>
    <w:p w:rsidR="00E50114" w:rsidRPr="00222914" w:rsidRDefault="00DE3FE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b/>
          <w:sz w:val="24"/>
          <w:szCs w:val="24"/>
        </w:rPr>
        <w:t>«В с</w:t>
      </w:r>
      <w:r w:rsidR="005F4EF8" w:rsidRPr="00222914">
        <w:rPr>
          <w:rFonts w:ascii="Times New Roman" w:eastAsia="Times New Roman" w:hAnsi="Times New Roman" w:cs="Times New Roman"/>
          <w:b/>
          <w:sz w:val="24"/>
          <w:szCs w:val="24"/>
        </w:rPr>
        <w:t>озвездии А.С. Пушкина</w:t>
      </w:r>
      <w:r w:rsidRPr="0022291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E50114" w:rsidRPr="0022291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833D1B" w:rsidRPr="00222914" w:rsidRDefault="00E5011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22914">
        <w:rPr>
          <w:rFonts w:ascii="Times New Roman" w:eastAsia="Times New Roman" w:hAnsi="Times New Roman" w:cs="Times New Roman"/>
          <w:b/>
          <w:sz w:val="24"/>
          <w:szCs w:val="24"/>
        </w:rPr>
        <w:t>посвященно</w:t>
      </w:r>
      <w:r w:rsidR="000815CF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proofErr w:type="gramEnd"/>
      <w:r w:rsidRPr="00222914">
        <w:rPr>
          <w:rFonts w:ascii="Times New Roman" w:eastAsia="Times New Roman" w:hAnsi="Times New Roman" w:cs="Times New Roman"/>
          <w:b/>
          <w:sz w:val="24"/>
          <w:szCs w:val="24"/>
        </w:rPr>
        <w:t xml:space="preserve"> 220-летию со дня рождения А.С.</w:t>
      </w:r>
      <w:r w:rsidR="002079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2914">
        <w:rPr>
          <w:rFonts w:ascii="Times New Roman" w:eastAsia="Times New Roman" w:hAnsi="Times New Roman" w:cs="Times New Roman"/>
          <w:b/>
          <w:sz w:val="24"/>
          <w:szCs w:val="24"/>
        </w:rPr>
        <w:t>Пушкина</w:t>
      </w:r>
    </w:p>
    <w:p w:rsidR="00833D1B" w:rsidRPr="00222914" w:rsidRDefault="00833D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33D1B" w:rsidRPr="00222914" w:rsidRDefault="00DE3FE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ие положения</w:t>
      </w:r>
    </w:p>
    <w:p w:rsidR="00833D1B" w:rsidRPr="00222914" w:rsidRDefault="00DE3FE5" w:rsidP="00FA62B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ый республиканский конкурс </w:t>
      </w:r>
      <w:r w:rsidR="00FA6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В созвездии А.С. Пушкина» </w:t>
      </w:r>
      <w:r w:rsidRPr="002229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дится в рамках </w:t>
      </w:r>
      <w:r w:rsidR="005F4EF8" w:rsidRPr="00222914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й ярмарки «Сельская школа &amp; Образовательная марка».</w:t>
      </w:r>
    </w:p>
    <w:p w:rsidR="00833D1B" w:rsidRPr="00222914" w:rsidRDefault="00DE3FE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тором конкурса является </w:t>
      </w:r>
      <w:r w:rsidR="005F4EF8" w:rsidRPr="002229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федра русского и якутского языков АОУ РС (Я) ДПО «Институт развития образования и повышения квалификации им. </w:t>
      </w:r>
      <w:proofErr w:type="spellStart"/>
      <w:r w:rsidR="005F4EF8" w:rsidRPr="00222914">
        <w:rPr>
          <w:rFonts w:ascii="Times New Roman" w:eastAsia="Times New Roman" w:hAnsi="Times New Roman" w:cs="Times New Roman"/>
          <w:color w:val="000000"/>
          <w:sz w:val="24"/>
          <w:szCs w:val="24"/>
        </w:rPr>
        <w:t>С.Н.Донского</w:t>
      </w:r>
      <w:proofErr w:type="spellEnd"/>
      <w:r w:rsidR="005F4EF8" w:rsidRPr="0022291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Start"/>
      <w:r w:rsidR="005F4EF8" w:rsidRPr="002229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proofErr w:type="gramEnd"/>
      <w:r w:rsidR="005F4EF8" w:rsidRPr="00222914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833D1B" w:rsidRPr="00222914" w:rsidRDefault="00DE3FE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урс проводится среди </w:t>
      </w:r>
      <w:r w:rsidR="005F4EF8" w:rsidRPr="00222914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ей</w:t>
      </w:r>
      <w:r w:rsidRPr="002229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D6E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сского языка и литературы </w:t>
      </w:r>
      <w:r w:rsidRPr="002229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ых организаций </w:t>
      </w:r>
      <w:r w:rsidR="00E50114" w:rsidRPr="00222914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и С</w:t>
      </w:r>
      <w:r w:rsidR="005F4EF8" w:rsidRPr="00222914">
        <w:rPr>
          <w:rFonts w:ascii="Times New Roman" w:eastAsia="Times New Roman" w:hAnsi="Times New Roman" w:cs="Times New Roman"/>
          <w:color w:val="000000"/>
          <w:sz w:val="24"/>
          <w:szCs w:val="24"/>
        </w:rPr>
        <w:t>аха (Якутия).</w:t>
      </w:r>
    </w:p>
    <w:p w:rsidR="00833D1B" w:rsidRPr="00222914" w:rsidRDefault="00DE3FE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торы оставляют за собой право вносить в Положение, а также в программу Конкурса изменения оперативного характера, о чем участникам Конкурса сообщается не менее</w:t>
      </w:r>
      <w:proofErr w:type="gramStart"/>
      <w:r w:rsidRPr="0022291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2229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м за два дня до начала Конкурса.</w:t>
      </w:r>
    </w:p>
    <w:p w:rsidR="00833D1B" w:rsidRPr="00222914" w:rsidRDefault="00DE3FE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Положение регламентирует порядок и условия проведения Конкурса.</w:t>
      </w:r>
    </w:p>
    <w:p w:rsidR="00833D1B" w:rsidRPr="00222914" w:rsidRDefault="00833D1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3D1B" w:rsidRPr="00222914" w:rsidRDefault="00DE3FE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Конкурса</w:t>
      </w:r>
    </w:p>
    <w:p w:rsidR="00E50114" w:rsidRPr="00222914" w:rsidRDefault="00DE3FE5" w:rsidP="000A5DA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 Конкурса – </w:t>
      </w:r>
      <w:r w:rsidR="000A5DA0" w:rsidRPr="002229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ление инновационного и творческого потенциала педагогов Республики Саха (Якутия), </w:t>
      </w:r>
      <w:r w:rsidR="00E50114" w:rsidRPr="00222914">
        <w:rPr>
          <w:rFonts w:ascii="Times New Roman" w:eastAsia="Times New Roman" w:hAnsi="Times New Roman" w:cs="Times New Roman"/>
          <w:color w:val="000000"/>
          <w:sz w:val="24"/>
          <w:szCs w:val="24"/>
        </w:rPr>
        <w:t>популяризация русского языка и литературы, пропаганда всемирного значения наследия творчества А.С. Пушкина.</w:t>
      </w:r>
    </w:p>
    <w:p w:rsidR="005F4EF8" w:rsidRPr="00222914" w:rsidRDefault="00DE3FE5" w:rsidP="000A5DA0">
      <w:pPr>
        <w:spacing w:after="0"/>
        <w:ind w:left="426" w:hanging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sz w:val="24"/>
          <w:szCs w:val="24"/>
        </w:rPr>
        <w:t>2.2.Задачи Конкурса:</w:t>
      </w:r>
    </w:p>
    <w:p w:rsidR="000A5DA0" w:rsidRPr="00222914" w:rsidRDefault="000A5DA0" w:rsidP="000A5DA0">
      <w:pPr>
        <w:pStyle w:val="a7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ление, поддержка и поощрение талантливых учителей русского языка и литературы, владеющих инновационными методами и приемами достижения личностных, </w:t>
      </w:r>
      <w:proofErr w:type="spellStart"/>
      <w:r w:rsidRPr="00222914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2229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метных результатов образования;</w:t>
      </w:r>
    </w:p>
    <w:p w:rsidR="000A5DA0" w:rsidRPr="00222914" w:rsidRDefault="000A5DA0" w:rsidP="000A5DA0">
      <w:pPr>
        <w:pStyle w:val="a7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color w:val="000000"/>
          <w:sz w:val="24"/>
          <w:szCs w:val="24"/>
        </w:rPr>
        <w:t>стимулирование профессионально-личностного развития учительства, его социальной активности;</w:t>
      </w:r>
    </w:p>
    <w:p w:rsidR="000A5DA0" w:rsidRPr="00222914" w:rsidRDefault="000A5DA0" w:rsidP="000A5DA0">
      <w:pPr>
        <w:pStyle w:val="a7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остранение инновационного педагогического опыта лучших учителей русского языка и литературы.</w:t>
      </w:r>
    </w:p>
    <w:p w:rsidR="000A5DA0" w:rsidRPr="00222914" w:rsidRDefault="000A5DA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3D1B" w:rsidRPr="00222914" w:rsidRDefault="00DE3FE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b/>
          <w:sz w:val="24"/>
          <w:szCs w:val="24"/>
        </w:rPr>
        <w:t>3. Оргкомитет Конкурса</w:t>
      </w:r>
    </w:p>
    <w:p w:rsidR="005F4EF8" w:rsidRPr="00222914" w:rsidRDefault="00DE3F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sz w:val="24"/>
          <w:szCs w:val="24"/>
        </w:rPr>
        <w:t xml:space="preserve">3.1. Для организации и проведения Конкурса создается Оргкомитет, в состав которого входят сотрудники </w:t>
      </w:r>
      <w:r w:rsidR="005F4EF8" w:rsidRPr="00222914">
        <w:rPr>
          <w:rFonts w:ascii="Times New Roman" w:eastAsia="Times New Roman" w:hAnsi="Times New Roman" w:cs="Times New Roman"/>
          <w:sz w:val="24"/>
          <w:szCs w:val="24"/>
        </w:rPr>
        <w:t>ИРО</w:t>
      </w:r>
      <w:r w:rsidR="00853C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4EF8" w:rsidRPr="0022291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53C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4EF8" w:rsidRPr="00222914">
        <w:rPr>
          <w:rFonts w:ascii="Times New Roman" w:eastAsia="Times New Roman" w:hAnsi="Times New Roman" w:cs="Times New Roman"/>
          <w:sz w:val="24"/>
          <w:szCs w:val="24"/>
        </w:rPr>
        <w:t>ПК, члены регионального отделения АССУЛ;</w:t>
      </w:r>
    </w:p>
    <w:p w:rsidR="00833D1B" w:rsidRPr="00222914" w:rsidRDefault="00DE3F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sz w:val="24"/>
          <w:szCs w:val="24"/>
        </w:rPr>
        <w:t>3.2. Оргкомитет осуществляет следующую деятельность:</w:t>
      </w:r>
    </w:p>
    <w:p w:rsidR="00833D1B" w:rsidRPr="00222914" w:rsidRDefault="00DE3F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sz w:val="24"/>
          <w:szCs w:val="24"/>
        </w:rPr>
        <w:t>1) оперативно доводит до сведения конкурсантов и их представителей информацию, касающуюся проведения Конкурса;</w:t>
      </w:r>
    </w:p>
    <w:p w:rsidR="00833D1B" w:rsidRPr="00222914" w:rsidRDefault="00DE3F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sz w:val="24"/>
          <w:szCs w:val="24"/>
        </w:rPr>
        <w:t>2) принимает заявки на участие в Конкурсе;</w:t>
      </w:r>
    </w:p>
    <w:p w:rsidR="00833D1B" w:rsidRPr="00222914" w:rsidRDefault="00DE3F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sz w:val="24"/>
          <w:szCs w:val="24"/>
        </w:rPr>
        <w:t>3) формирует состав жюри;</w:t>
      </w:r>
    </w:p>
    <w:p w:rsidR="00833D1B" w:rsidRPr="00222914" w:rsidRDefault="00DE3F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sz w:val="24"/>
          <w:szCs w:val="24"/>
        </w:rPr>
        <w:t>4) определяет время и место проведения конкурсных мероприятий;</w:t>
      </w:r>
    </w:p>
    <w:p w:rsidR="00833D1B" w:rsidRPr="00222914" w:rsidRDefault="00DE3F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sz w:val="24"/>
          <w:szCs w:val="24"/>
        </w:rPr>
        <w:t>5) разрабатывает систему поощрения, награждения участников.</w:t>
      </w:r>
    </w:p>
    <w:p w:rsidR="005F4EF8" w:rsidRPr="00222914" w:rsidRDefault="005F4EF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3D1B" w:rsidRPr="00222914" w:rsidRDefault="00DE3FE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 Участники Конкурса</w:t>
      </w:r>
    </w:p>
    <w:p w:rsidR="00833D1B" w:rsidRPr="00222914" w:rsidRDefault="00833D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4EF8" w:rsidRPr="00222914" w:rsidRDefault="00DE3FE5" w:rsidP="005F4EF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sz w:val="24"/>
          <w:szCs w:val="24"/>
        </w:rPr>
        <w:t>4.1.  К участию в Конкурсе допускаются ли</w:t>
      </w:r>
      <w:r w:rsidR="005F4EF8" w:rsidRPr="00222914">
        <w:rPr>
          <w:rFonts w:ascii="Times New Roman" w:eastAsia="Times New Roman" w:hAnsi="Times New Roman" w:cs="Times New Roman"/>
          <w:sz w:val="24"/>
          <w:szCs w:val="24"/>
        </w:rPr>
        <w:t xml:space="preserve">ца, подавшие заявку </w:t>
      </w:r>
      <w:r w:rsidR="00222914">
        <w:rPr>
          <w:rFonts w:ascii="Times New Roman" w:eastAsia="Times New Roman" w:hAnsi="Times New Roman" w:cs="Times New Roman"/>
          <w:sz w:val="24"/>
          <w:szCs w:val="24"/>
        </w:rPr>
        <w:t xml:space="preserve">(Приложение №2) </w:t>
      </w:r>
      <w:r w:rsidR="005F4EF8" w:rsidRPr="00222914">
        <w:rPr>
          <w:rFonts w:ascii="Times New Roman" w:eastAsia="Times New Roman" w:hAnsi="Times New Roman" w:cs="Times New Roman"/>
          <w:sz w:val="24"/>
          <w:szCs w:val="24"/>
        </w:rPr>
        <w:t>на участие до 25 июня 2019г.</w:t>
      </w:r>
    </w:p>
    <w:p w:rsidR="005F4EF8" w:rsidRPr="00222914" w:rsidRDefault="005F4EF8" w:rsidP="005F4EF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0114" w:rsidRPr="00222914" w:rsidRDefault="00DE3F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b/>
          <w:sz w:val="24"/>
          <w:szCs w:val="24"/>
        </w:rPr>
        <w:t>5. Порядок и сроки проведения Конкурса</w:t>
      </w:r>
    </w:p>
    <w:p w:rsidR="00E50114" w:rsidRPr="00222914" w:rsidRDefault="00DE3F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sz w:val="24"/>
          <w:szCs w:val="24"/>
        </w:rPr>
        <w:t>5.1</w:t>
      </w:r>
      <w:r w:rsidR="000815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50114" w:rsidRPr="00222914">
        <w:rPr>
          <w:rFonts w:ascii="Times New Roman" w:eastAsia="Times New Roman" w:hAnsi="Times New Roman" w:cs="Times New Roman"/>
          <w:sz w:val="24"/>
          <w:szCs w:val="24"/>
        </w:rPr>
        <w:t>Конкурс проводится 30 июня 2019 года в 3 этапа:</w:t>
      </w:r>
    </w:p>
    <w:p w:rsidR="00833D1B" w:rsidRPr="00222914" w:rsidRDefault="00E50114" w:rsidP="00854D7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222914">
        <w:rPr>
          <w:rFonts w:ascii="Times New Roman" w:eastAsia="Times New Roman" w:hAnsi="Times New Roman" w:cs="Times New Roman"/>
          <w:b/>
          <w:sz w:val="24"/>
          <w:szCs w:val="24"/>
        </w:rPr>
        <w:t>1 этап:</w:t>
      </w:r>
      <w:r w:rsidR="002229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22914" w:rsidRPr="00853CC8">
        <w:rPr>
          <w:rFonts w:ascii="Times New Roman" w:eastAsia="Times New Roman" w:hAnsi="Times New Roman" w:cs="Times New Roman"/>
          <w:sz w:val="24"/>
          <w:szCs w:val="24"/>
        </w:rPr>
        <w:t>«Диктант с заданиями».</w:t>
      </w:r>
    </w:p>
    <w:p w:rsidR="00854D72" w:rsidRPr="00222914" w:rsidRDefault="00E50114" w:rsidP="00854D7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b/>
          <w:sz w:val="24"/>
          <w:szCs w:val="24"/>
        </w:rPr>
        <w:t>2 этап:</w:t>
      </w:r>
      <w:r w:rsidRPr="00222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4D72" w:rsidRPr="00853CC8">
        <w:rPr>
          <w:rFonts w:ascii="Times New Roman" w:eastAsia="Times New Roman" w:hAnsi="Times New Roman" w:cs="Times New Roman"/>
          <w:color w:val="000000"/>
          <w:sz w:val="24"/>
          <w:szCs w:val="24"/>
        </w:rPr>
        <w:t>«Мастер-класс».</w:t>
      </w:r>
    </w:p>
    <w:p w:rsidR="00854D72" w:rsidRPr="00854D72" w:rsidRDefault="00854D72" w:rsidP="0020790D">
      <w:pPr>
        <w:widowControl/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D72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- демонстрация педагогического мастерства в планировании и анализе эффективности учебных занятий и подходов к обучению, выявление лучшего педагогического опыта и инновационных практик, осознание педагогом своей деятельности в сравнительном и рефлексивном контексте, осмысление перспектив собственного профессионального развития и потенциала транслирования методик и технологий преподавания.</w:t>
      </w:r>
    </w:p>
    <w:p w:rsidR="00854D72" w:rsidRPr="00854D72" w:rsidRDefault="00854D72" w:rsidP="00854D72">
      <w:pPr>
        <w:widowControl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D7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т конкурсного испытания: публичная индивидуальная демонстрация способов владения образовательными технологиями (методами, эффективными приёмами и др.). Регламент:</w:t>
      </w:r>
      <w:r w:rsidR="00222914" w:rsidRPr="002229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тупление конкурсанта - до 15</w:t>
      </w:r>
      <w:r w:rsidRPr="00854D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., вопросы жюри</w:t>
      </w:r>
      <w:r w:rsidR="00222914" w:rsidRPr="002229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тветы участника - до 5 мин.</w:t>
      </w:r>
      <w:r w:rsidR="00853C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2914" w:rsidRPr="00222914">
        <w:rPr>
          <w:rFonts w:ascii="Times New Roman" w:eastAsia="Times New Roman" w:hAnsi="Times New Roman" w:cs="Times New Roman"/>
          <w:color w:val="000000"/>
          <w:sz w:val="24"/>
          <w:szCs w:val="24"/>
        </w:rPr>
        <w:t>(всего 20 минут).</w:t>
      </w:r>
    </w:p>
    <w:p w:rsidR="00833D1B" w:rsidRPr="00222914" w:rsidRDefault="00854D72" w:rsidP="00854D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b/>
          <w:sz w:val="24"/>
          <w:szCs w:val="24"/>
        </w:rPr>
        <w:t>3 этап:</w:t>
      </w:r>
      <w:r w:rsidRPr="00222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7FE4" w:rsidRPr="00853CC8">
        <w:rPr>
          <w:rFonts w:ascii="Times New Roman" w:eastAsia="Times New Roman" w:hAnsi="Times New Roman" w:cs="Times New Roman"/>
          <w:sz w:val="24"/>
          <w:szCs w:val="24"/>
        </w:rPr>
        <w:t xml:space="preserve">Ораторско-литературный </w:t>
      </w:r>
      <w:r w:rsidRPr="00853CC8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="00447FE4" w:rsidRPr="00853CC8">
        <w:rPr>
          <w:rFonts w:ascii="Times New Roman" w:eastAsia="Times New Roman" w:hAnsi="Times New Roman" w:cs="Times New Roman"/>
          <w:sz w:val="24"/>
          <w:szCs w:val="24"/>
        </w:rPr>
        <w:t xml:space="preserve"> «Слово о русской литературе»</w:t>
      </w:r>
      <w:r w:rsidR="00E50114" w:rsidRPr="00853C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3D1B" w:rsidRPr="00222914" w:rsidRDefault="00DE3FE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sz w:val="24"/>
          <w:szCs w:val="24"/>
        </w:rPr>
        <w:t xml:space="preserve">В рамках ораторско-литературного </w:t>
      </w:r>
      <w:r w:rsidR="00854D72" w:rsidRPr="00222914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Pr="00222914">
        <w:rPr>
          <w:rFonts w:ascii="Times New Roman" w:eastAsia="Times New Roman" w:hAnsi="Times New Roman" w:cs="Times New Roman"/>
          <w:sz w:val="24"/>
          <w:szCs w:val="24"/>
        </w:rPr>
        <w:t xml:space="preserve"> участникам предлагается подготовить собственное монологическое выступл</w:t>
      </w:r>
      <w:r w:rsidR="00854D72" w:rsidRPr="00222914">
        <w:rPr>
          <w:rFonts w:ascii="Times New Roman" w:eastAsia="Times New Roman" w:hAnsi="Times New Roman" w:cs="Times New Roman"/>
          <w:sz w:val="24"/>
          <w:szCs w:val="24"/>
        </w:rPr>
        <w:t>ение на литературную тематику. Примерные т</w:t>
      </w:r>
      <w:r w:rsidRPr="00222914">
        <w:rPr>
          <w:rFonts w:ascii="Times New Roman" w:eastAsia="Times New Roman" w:hAnsi="Times New Roman" w:cs="Times New Roman"/>
          <w:sz w:val="24"/>
          <w:szCs w:val="24"/>
        </w:rPr>
        <w:t>емы высту</w:t>
      </w:r>
      <w:r w:rsidR="00447FE4" w:rsidRPr="00222914">
        <w:rPr>
          <w:rFonts w:ascii="Times New Roman" w:eastAsia="Times New Roman" w:hAnsi="Times New Roman" w:cs="Times New Roman"/>
          <w:sz w:val="24"/>
          <w:szCs w:val="24"/>
        </w:rPr>
        <w:t>плений приведены в Приложении №1</w:t>
      </w:r>
      <w:r w:rsidRPr="00222914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ложению. Участники могут подготовить тезисы выступления или записать основные мысли, но в самом выступлении желательно не быть скованным письменным текстом, а говорить, обращаясь к аудитории и сохраняя контакт со слушателями. </w:t>
      </w:r>
      <w:r w:rsidR="00854D72" w:rsidRPr="00222914">
        <w:rPr>
          <w:rFonts w:ascii="Times New Roman" w:eastAsia="Times New Roman" w:hAnsi="Times New Roman" w:cs="Times New Roman"/>
          <w:sz w:val="24"/>
          <w:szCs w:val="24"/>
        </w:rPr>
        <w:t xml:space="preserve">Участники выбирают </w:t>
      </w:r>
      <w:r w:rsidR="002D2472" w:rsidRPr="00222914">
        <w:rPr>
          <w:rFonts w:ascii="Times New Roman" w:eastAsia="Times New Roman" w:hAnsi="Times New Roman" w:cs="Times New Roman"/>
          <w:sz w:val="24"/>
          <w:szCs w:val="24"/>
        </w:rPr>
        <w:t xml:space="preserve">тему </w:t>
      </w:r>
      <w:r w:rsidR="00854D72" w:rsidRPr="00222914">
        <w:rPr>
          <w:rFonts w:ascii="Times New Roman" w:eastAsia="Times New Roman" w:hAnsi="Times New Roman" w:cs="Times New Roman"/>
          <w:sz w:val="24"/>
          <w:szCs w:val="24"/>
        </w:rPr>
        <w:t xml:space="preserve">по жеребьёвке перед конкурсным испытанием. </w:t>
      </w:r>
      <w:r w:rsidRPr="00222914">
        <w:rPr>
          <w:rFonts w:ascii="Times New Roman" w:eastAsia="Times New Roman" w:hAnsi="Times New Roman" w:cs="Times New Roman"/>
          <w:sz w:val="24"/>
          <w:szCs w:val="24"/>
        </w:rPr>
        <w:t>Регла</w:t>
      </w:r>
      <w:r w:rsidR="00222914" w:rsidRPr="00222914">
        <w:rPr>
          <w:rFonts w:ascii="Times New Roman" w:eastAsia="Times New Roman" w:hAnsi="Times New Roman" w:cs="Times New Roman"/>
          <w:sz w:val="24"/>
          <w:szCs w:val="24"/>
        </w:rPr>
        <w:t xml:space="preserve">мент выступления – не более 3 </w:t>
      </w:r>
      <w:r w:rsidRPr="00222914">
        <w:rPr>
          <w:rFonts w:ascii="Times New Roman" w:eastAsia="Times New Roman" w:hAnsi="Times New Roman" w:cs="Times New Roman"/>
          <w:sz w:val="24"/>
          <w:szCs w:val="24"/>
        </w:rPr>
        <w:t xml:space="preserve">минут, затем </w:t>
      </w:r>
      <w:proofErr w:type="gramStart"/>
      <w:r w:rsidRPr="00222914">
        <w:rPr>
          <w:rFonts w:ascii="Times New Roman" w:eastAsia="Times New Roman" w:hAnsi="Times New Roman" w:cs="Times New Roman"/>
          <w:sz w:val="24"/>
          <w:szCs w:val="24"/>
        </w:rPr>
        <w:t>выступающему</w:t>
      </w:r>
      <w:proofErr w:type="gramEnd"/>
      <w:r w:rsidRPr="00222914">
        <w:rPr>
          <w:rFonts w:ascii="Times New Roman" w:eastAsia="Times New Roman" w:hAnsi="Times New Roman" w:cs="Times New Roman"/>
          <w:sz w:val="24"/>
          <w:szCs w:val="24"/>
        </w:rPr>
        <w:t xml:space="preserve"> могут быть заданы вопросы (не более 2). Вопросы задают члены жюри или слушатели</w:t>
      </w:r>
      <w:r w:rsidR="002D247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22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24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33D1B" w:rsidRPr="00222914" w:rsidRDefault="00DE3FE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b/>
          <w:sz w:val="24"/>
          <w:szCs w:val="24"/>
        </w:rPr>
        <w:t>6. Критерии оценки выступления участников Конкурса</w:t>
      </w:r>
    </w:p>
    <w:p w:rsidR="00222914" w:rsidRPr="000815CF" w:rsidRDefault="00DE3FE5" w:rsidP="002229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5CF"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="00222914" w:rsidRPr="000815CF">
        <w:rPr>
          <w:rFonts w:ascii="Times New Roman" w:eastAsia="Times New Roman" w:hAnsi="Times New Roman" w:cs="Times New Roman"/>
          <w:sz w:val="24"/>
          <w:szCs w:val="24"/>
        </w:rPr>
        <w:t xml:space="preserve">Критерии оценки </w:t>
      </w:r>
      <w:r w:rsidR="001D5BDC" w:rsidRPr="000815CF">
        <w:rPr>
          <w:rFonts w:ascii="Times New Roman" w:eastAsia="Times New Roman" w:hAnsi="Times New Roman" w:cs="Times New Roman"/>
          <w:sz w:val="24"/>
          <w:szCs w:val="24"/>
        </w:rPr>
        <w:t xml:space="preserve">диктанта: </w:t>
      </w:r>
    </w:p>
    <w:p w:rsidR="001D5BDC" w:rsidRPr="000815CF" w:rsidRDefault="001D5BDC" w:rsidP="002229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5CF">
        <w:rPr>
          <w:rFonts w:ascii="Times New Roman" w:eastAsia="Times New Roman" w:hAnsi="Times New Roman" w:cs="Times New Roman"/>
          <w:sz w:val="24"/>
          <w:szCs w:val="24"/>
          <w:u w:val="single"/>
        </w:rPr>
        <w:t>Высокий уровень</w:t>
      </w:r>
      <w:r w:rsidRPr="000815CF">
        <w:rPr>
          <w:rFonts w:ascii="Times New Roman" w:eastAsia="Times New Roman" w:hAnsi="Times New Roman" w:cs="Times New Roman"/>
          <w:sz w:val="24"/>
          <w:szCs w:val="24"/>
        </w:rPr>
        <w:t xml:space="preserve">- 40 баллов: </w:t>
      </w:r>
    </w:p>
    <w:p w:rsidR="00222914" w:rsidRPr="000815CF" w:rsidRDefault="00222914" w:rsidP="002229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5CF">
        <w:rPr>
          <w:rFonts w:ascii="Times New Roman" w:eastAsia="Times New Roman" w:hAnsi="Times New Roman" w:cs="Times New Roman"/>
          <w:sz w:val="24"/>
          <w:szCs w:val="24"/>
        </w:rPr>
        <w:t>работа, содержащая 1 негрубую орфографическую (пунктуационную) ошибку.</w:t>
      </w:r>
    </w:p>
    <w:p w:rsidR="001D5BDC" w:rsidRPr="000815CF" w:rsidRDefault="00222914" w:rsidP="002229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5CF">
        <w:rPr>
          <w:rFonts w:ascii="Times New Roman" w:eastAsia="Times New Roman" w:hAnsi="Times New Roman" w:cs="Times New Roman"/>
          <w:sz w:val="24"/>
          <w:szCs w:val="24"/>
          <w:u w:val="single"/>
        </w:rPr>
        <w:t>Средний уровень</w:t>
      </w:r>
      <w:r w:rsidR="001D5BDC" w:rsidRPr="000815C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 30 баллов:</w:t>
      </w:r>
    </w:p>
    <w:p w:rsidR="00222914" w:rsidRPr="000815CF" w:rsidRDefault="00222914" w:rsidP="002229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815CF">
        <w:rPr>
          <w:rFonts w:ascii="Times New Roman" w:eastAsia="Times New Roman" w:hAnsi="Times New Roman" w:cs="Times New Roman"/>
          <w:sz w:val="24"/>
          <w:szCs w:val="24"/>
        </w:rPr>
        <w:t>при н</w:t>
      </w:r>
      <w:r w:rsidR="001D5BDC" w:rsidRPr="000815CF">
        <w:rPr>
          <w:rFonts w:ascii="Times New Roman" w:eastAsia="Times New Roman" w:hAnsi="Times New Roman" w:cs="Times New Roman"/>
          <w:sz w:val="24"/>
          <w:szCs w:val="24"/>
        </w:rPr>
        <w:t xml:space="preserve">аличии: </w:t>
      </w:r>
      <w:r w:rsidRPr="000815CF">
        <w:rPr>
          <w:rFonts w:ascii="Times New Roman" w:eastAsia="Times New Roman" w:hAnsi="Times New Roman" w:cs="Times New Roman"/>
          <w:sz w:val="24"/>
          <w:szCs w:val="24"/>
        </w:rPr>
        <w:t>2 орфографических и 2 пунктуационных ошибок;</w:t>
      </w:r>
      <w:r w:rsidR="001D5BDC" w:rsidRPr="000815C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0815CF">
        <w:rPr>
          <w:rFonts w:ascii="Times New Roman" w:eastAsia="Times New Roman" w:hAnsi="Times New Roman" w:cs="Times New Roman"/>
          <w:sz w:val="24"/>
          <w:szCs w:val="24"/>
        </w:rPr>
        <w:t>1 орфографической и 3 пунктуационных ошибок;</w:t>
      </w:r>
      <w:r w:rsidR="001D5BDC" w:rsidRPr="000815C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815CF">
        <w:rPr>
          <w:rFonts w:ascii="Times New Roman" w:eastAsia="Times New Roman" w:hAnsi="Times New Roman" w:cs="Times New Roman"/>
          <w:sz w:val="24"/>
          <w:szCs w:val="24"/>
        </w:rPr>
        <w:t>4 пунктуационных ошибок;</w:t>
      </w:r>
      <w:r w:rsidR="001D5BDC" w:rsidRPr="000815C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0815CF">
        <w:rPr>
          <w:rFonts w:ascii="Times New Roman" w:eastAsia="Times New Roman" w:hAnsi="Times New Roman" w:cs="Times New Roman"/>
          <w:sz w:val="24"/>
          <w:szCs w:val="24"/>
        </w:rPr>
        <w:t>3 орфографических, если среди них есть однотипные.</w:t>
      </w:r>
      <w:proofErr w:type="gramEnd"/>
    </w:p>
    <w:p w:rsidR="001D5BDC" w:rsidRPr="000815CF" w:rsidRDefault="00222914" w:rsidP="002229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5CF">
        <w:rPr>
          <w:rFonts w:ascii="Times New Roman" w:eastAsia="Times New Roman" w:hAnsi="Times New Roman" w:cs="Times New Roman"/>
          <w:sz w:val="24"/>
          <w:szCs w:val="24"/>
          <w:u w:val="single"/>
        </w:rPr>
        <w:t>Удовлетворительный уровень</w:t>
      </w:r>
      <w:r w:rsidR="001D5BDC" w:rsidRPr="000815CF">
        <w:rPr>
          <w:rFonts w:ascii="Times New Roman" w:eastAsia="Times New Roman" w:hAnsi="Times New Roman" w:cs="Times New Roman"/>
          <w:sz w:val="24"/>
          <w:szCs w:val="24"/>
        </w:rPr>
        <w:t xml:space="preserve"> – 20 баллов:</w:t>
      </w:r>
    </w:p>
    <w:p w:rsidR="000815CF" w:rsidRPr="000815CF" w:rsidRDefault="001D5BDC" w:rsidP="002229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22914" w:rsidRPr="000815CF">
        <w:rPr>
          <w:rFonts w:ascii="Times New Roman" w:eastAsia="Times New Roman" w:hAnsi="Times New Roman" w:cs="Times New Roman"/>
          <w:sz w:val="24"/>
          <w:szCs w:val="24"/>
        </w:rPr>
        <w:t>при наличии:</w:t>
      </w:r>
      <w:r w:rsidRPr="00081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2914" w:rsidRPr="000815CF">
        <w:rPr>
          <w:rFonts w:ascii="Times New Roman" w:eastAsia="Times New Roman" w:hAnsi="Times New Roman" w:cs="Times New Roman"/>
          <w:sz w:val="24"/>
          <w:szCs w:val="24"/>
        </w:rPr>
        <w:t>2 орфографических и 2 пунктуационных ошибок;</w:t>
      </w:r>
      <w:r w:rsidRPr="00081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2914" w:rsidRPr="000815CF">
        <w:rPr>
          <w:rFonts w:ascii="Times New Roman" w:eastAsia="Times New Roman" w:hAnsi="Times New Roman" w:cs="Times New Roman"/>
          <w:sz w:val="24"/>
          <w:szCs w:val="24"/>
        </w:rPr>
        <w:t>3 орфографических и 5 пунктуационных ошибок;</w:t>
      </w:r>
      <w:r w:rsidRPr="000815CF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="00222914" w:rsidRPr="000815CF">
        <w:rPr>
          <w:rFonts w:ascii="Times New Roman" w:eastAsia="Times New Roman" w:hAnsi="Times New Roman" w:cs="Times New Roman"/>
          <w:sz w:val="24"/>
          <w:szCs w:val="24"/>
        </w:rPr>
        <w:t xml:space="preserve"> пунктуационных ошибок;</w:t>
      </w:r>
      <w:r w:rsidRPr="000815C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="00222914" w:rsidRPr="000815CF">
        <w:rPr>
          <w:rFonts w:ascii="Times New Roman" w:eastAsia="Times New Roman" w:hAnsi="Times New Roman" w:cs="Times New Roman"/>
          <w:sz w:val="24"/>
          <w:szCs w:val="24"/>
        </w:rPr>
        <w:t>6 орфографических и 6 пу</w:t>
      </w:r>
      <w:r w:rsidRPr="000815CF">
        <w:rPr>
          <w:rFonts w:ascii="Times New Roman" w:eastAsia="Times New Roman" w:hAnsi="Times New Roman" w:cs="Times New Roman"/>
          <w:sz w:val="24"/>
          <w:szCs w:val="24"/>
        </w:rPr>
        <w:t xml:space="preserve">нктуационных ошибок, если среди </w:t>
      </w:r>
      <w:r w:rsidR="00222914" w:rsidRPr="000815CF">
        <w:rPr>
          <w:rFonts w:ascii="Times New Roman" w:eastAsia="Times New Roman" w:hAnsi="Times New Roman" w:cs="Times New Roman"/>
          <w:sz w:val="24"/>
          <w:szCs w:val="24"/>
        </w:rPr>
        <w:t>них есть однотипные и негрубые;</w:t>
      </w:r>
      <w:r w:rsidRPr="00081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2914" w:rsidRPr="000815CF">
        <w:rPr>
          <w:rFonts w:ascii="Times New Roman" w:eastAsia="Times New Roman" w:hAnsi="Times New Roman" w:cs="Times New Roman"/>
          <w:sz w:val="24"/>
          <w:szCs w:val="24"/>
        </w:rPr>
        <w:t>5 орфографических и 4 пунктуационн</w:t>
      </w:r>
      <w:r w:rsidRPr="000815CF">
        <w:rPr>
          <w:rFonts w:ascii="Times New Roman" w:eastAsia="Times New Roman" w:hAnsi="Times New Roman" w:cs="Times New Roman"/>
          <w:sz w:val="24"/>
          <w:szCs w:val="24"/>
        </w:rPr>
        <w:t>ых ошибок.</w:t>
      </w:r>
      <w:r w:rsidR="002D2472" w:rsidRPr="00081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0815CF" w:rsidRPr="000815CF" w:rsidRDefault="000815CF" w:rsidP="002229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5BDC" w:rsidRPr="000815CF" w:rsidRDefault="001D5BDC" w:rsidP="002229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5CF">
        <w:rPr>
          <w:rFonts w:ascii="Times New Roman" w:eastAsia="Times New Roman" w:hAnsi="Times New Roman" w:cs="Times New Roman"/>
          <w:sz w:val="24"/>
          <w:szCs w:val="24"/>
        </w:rPr>
        <w:t>Критерии оценивания заданий: за каждый правильный ответ – 3 балла. Максимальное количество баллов – 30 баллов.</w:t>
      </w:r>
    </w:p>
    <w:p w:rsidR="001D5BDC" w:rsidRPr="0020790D" w:rsidRDefault="001D5BDC" w:rsidP="00222914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15CF">
        <w:rPr>
          <w:rFonts w:ascii="Times New Roman" w:eastAsia="Times New Roman" w:hAnsi="Times New Roman" w:cs="Times New Roman"/>
          <w:i/>
          <w:sz w:val="24"/>
          <w:szCs w:val="24"/>
        </w:rPr>
        <w:t>ВСЕГО: 70 баллов</w:t>
      </w:r>
    </w:p>
    <w:p w:rsidR="001D5BDC" w:rsidRPr="00222914" w:rsidRDefault="001D5BDC" w:rsidP="002229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4D72" w:rsidRPr="00222914" w:rsidRDefault="00854D72" w:rsidP="0022291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2. Оценка выполнения конкурсного задания </w:t>
      </w:r>
      <w:r w:rsidR="002229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Мастер-класс» </w:t>
      </w:r>
      <w:r w:rsidRPr="002229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ется по 10 критериям, каждый из которых включает 5 показателей. Соответствие конкретному </w:t>
      </w:r>
      <w:r w:rsidRPr="002229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казателю оценивается в диапазоне от 0 до 2 баллов.</w:t>
      </w:r>
    </w:p>
    <w:tbl>
      <w:tblPr>
        <w:tblW w:w="932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41"/>
        <w:gridCol w:w="5912"/>
        <w:gridCol w:w="1276"/>
      </w:tblGrid>
      <w:tr w:rsidR="00854D72" w:rsidRPr="00854D72" w:rsidTr="00017888">
        <w:tc>
          <w:tcPr>
            <w:tcW w:w="21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54D72" w:rsidRPr="00854D72" w:rsidRDefault="00854D72" w:rsidP="00017888">
            <w:pPr>
              <w:widowControl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5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54D72" w:rsidRPr="00854D72" w:rsidRDefault="00854D72" w:rsidP="00017888">
            <w:pPr>
              <w:widowControl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54D72" w:rsidRPr="00854D72" w:rsidRDefault="00854D72" w:rsidP="00017888">
            <w:pPr>
              <w:widowControl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ы</w:t>
            </w:r>
          </w:p>
        </w:tc>
      </w:tr>
      <w:tr w:rsidR="00854D72" w:rsidRPr="00854D72" w:rsidTr="00017888">
        <w:tc>
          <w:tcPr>
            <w:tcW w:w="21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D72" w:rsidRPr="00854D72" w:rsidRDefault="00854D72" w:rsidP="00017888">
            <w:pPr>
              <w:widowControl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ьность и методическое обоснование</w:t>
            </w:r>
          </w:p>
        </w:tc>
        <w:tc>
          <w:tcPr>
            <w:tcW w:w="5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D72" w:rsidRPr="00854D72" w:rsidRDefault="00854D72" w:rsidP="00017888">
            <w:pPr>
              <w:widowControl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ательство значимости методической проблемы для образования;</w:t>
            </w:r>
          </w:p>
          <w:p w:rsidR="00854D72" w:rsidRPr="00854D72" w:rsidRDefault="00854D72" w:rsidP="00017888">
            <w:pPr>
              <w:widowControl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едительное и аргументированное методическое обоснование предлагаемых способов обучения;</w:t>
            </w:r>
          </w:p>
          <w:p w:rsidR="00854D72" w:rsidRPr="00854D72" w:rsidRDefault="00854D72" w:rsidP="00017888">
            <w:pPr>
              <w:widowControl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ьность и новизна методических приёмов; технологичность и практическая применимость, внесение изменений в практику преподавания на основе требований ФГОС; разнообразие методических приёмов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D72" w:rsidRPr="00854D72" w:rsidRDefault="00854D72" w:rsidP="00017888">
            <w:pPr>
              <w:widowControl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10</w:t>
            </w:r>
          </w:p>
        </w:tc>
      </w:tr>
      <w:tr w:rsidR="00854D72" w:rsidRPr="00854D72" w:rsidTr="00017888">
        <w:tc>
          <w:tcPr>
            <w:tcW w:w="21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D72" w:rsidRPr="00854D72" w:rsidRDefault="00854D72" w:rsidP="00017888">
            <w:pPr>
              <w:widowControl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й подход и импровизация</w:t>
            </w:r>
          </w:p>
        </w:tc>
        <w:tc>
          <w:tcPr>
            <w:tcW w:w="5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D72" w:rsidRPr="00854D72" w:rsidRDefault="00854D72" w:rsidP="00017888">
            <w:pPr>
              <w:widowControl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ческий подход, оригинальность </w:t>
            </w:r>
            <w:proofErr w:type="spellStart"/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щений</w:t>
            </w:r>
            <w:proofErr w:type="spellEnd"/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пособность удивить; проявление индивидуальности и нахождение нестандартных путей в решении педагогических задач; использование приёмов театральной педагогики, артистизм;</w:t>
            </w:r>
          </w:p>
          <w:p w:rsidR="00854D72" w:rsidRPr="00854D72" w:rsidRDefault="00854D72" w:rsidP="00017888">
            <w:pPr>
              <w:widowControl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осмыслить и переработать имеющийся опыт;</w:t>
            </w:r>
          </w:p>
          <w:p w:rsidR="00854D72" w:rsidRPr="00854D72" w:rsidRDefault="00854D72" w:rsidP="00017888">
            <w:pPr>
              <w:widowControl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чное сопровождение выступления (иллюстрации, компьютерная презентация, яркие примеры)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D72" w:rsidRPr="00854D72" w:rsidRDefault="00854D72" w:rsidP="00017888">
            <w:pPr>
              <w:widowControl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10</w:t>
            </w:r>
          </w:p>
        </w:tc>
      </w:tr>
      <w:tr w:rsidR="00854D72" w:rsidRPr="00854D72" w:rsidTr="00017888">
        <w:tc>
          <w:tcPr>
            <w:tcW w:w="21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D72" w:rsidRPr="00854D72" w:rsidRDefault="00854D72" w:rsidP="00017888">
            <w:pPr>
              <w:widowControl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ая компетентность</w:t>
            </w:r>
          </w:p>
        </w:tc>
        <w:tc>
          <w:tcPr>
            <w:tcW w:w="5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D72" w:rsidRPr="00854D72" w:rsidRDefault="00854D72" w:rsidP="00017888">
            <w:pPr>
              <w:widowControl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культуры организации и проведения исследования;</w:t>
            </w:r>
          </w:p>
          <w:p w:rsidR="00854D72" w:rsidRPr="00854D72" w:rsidRDefault="00854D72" w:rsidP="00017888">
            <w:pPr>
              <w:widowControl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выдвигать гипотезы и предположения, проводить проверку и обосновывать свои выводы;</w:t>
            </w:r>
          </w:p>
          <w:p w:rsidR="00854D72" w:rsidRPr="00854D72" w:rsidRDefault="00854D72" w:rsidP="00017888">
            <w:pPr>
              <w:widowControl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индивидуальных достижений обучающихся; понимание разных подходов в педагогике к решению ряда теоретических и практических вопросов; использование сравнительных подходов в представлении педагогического опыта (сопоставление и использование лучших практик)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D72" w:rsidRPr="00854D72" w:rsidRDefault="00854D72" w:rsidP="00017888">
            <w:pPr>
              <w:widowControl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10</w:t>
            </w:r>
          </w:p>
        </w:tc>
      </w:tr>
      <w:tr w:rsidR="00854D72" w:rsidRPr="00854D72" w:rsidTr="00017888">
        <w:tc>
          <w:tcPr>
            <w:tcW w:w="21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D72" w:rsidRPr="00854D72" w:rsidRDefault="00854D72" w:rsidP="00017888">
            <w:pPr>
              <w:widowControl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ая культура</w:t>
            </w:r>
          </w:p>
        </w:tc>
        <w:tc>
          <w:tcPr>
            <w:tcW w:w="5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D72" w:rsidRPr="00854D72" w:rsidRDefault="00854D72" w:rsidP="00017888">
            <w:pPr>
              <w:widowControl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выстраивать взаимодействие со всеми участниками образовательного процесса;</w:t>
            </w:r>
          </w:p>
          <w:p w:rsidR="00854D72" w:rsidRPr="00854D72" w:rsidRDefault="00854D72" w:rsidP="00017888">
            <w:pPr>
              <w:widowControl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ение разных групп в работу и взаимодействие с аудиторией, использование вопросов для проверки понимания и конструктивного диалога; выстраивание эффективной обратной связи в педагогической деятельности и способность учителя задавать модель коммуникации;</w:t>
            </w:r>
          </w:p>
          <w:p w:rsidR="00854D72" w:rsidRPr="00854D72" w:rsidRDefault="00854D72" w:rsidP="00017888">
            <w:pPr>
              <w:widowControl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толерантного отношения к различным позициям, уважение различных точек зрения;</w:t>
            </w:r>
          </w:p>
          <w:p w:rsidR="00854D72" w:rsidRPr="00854D72" w:rsidRDefault="00854D72" w:rsidP="00017888">
            <w:pPr>
              <w:widowControl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 культурными нормами и традициями (понимание и учёт в своей педагогической практике социокультурных особенностей страны, региона и учащихся своей школы)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D72" w:rsidRPr="00854D72" w:rsidRDefault="00854D72" w:rsidP="00017888">
            <w:pPr>
              <w:widowControl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10</w:t>
            </w:r>
          </w:p>
        </w:tc>
      </w:tr>
      <w:tr w:rsidR="00854D72" w:rsidRPr="00854D72" w:rsidTr="00017888">
        <w:tc>
          <w:tcPr>
            <w:tcW w:w="21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D72" w:rsidRPr="00854D72" w:rsidRDefault="00854D72" w:rsidP="00017888">
            <w:pPr>
              <w:widowControl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сивная культура</w:t>
            </w:r>
          </w:p>
        </w:tc>
        <w:tc>
          <w:tcPr>
            <w:tcW w:w="5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D72" w:rsidRPr="00854D72" w:rsidRDefault="00854D72" w:rsidP="00017888">
            <w:pPr>
              <w:widowControl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к анализу своей деятельности и осмыслению опыта (включение рефлексивных компонентов);</w:t>
            </w:r>
          </w:p>
          <w:p w:rsidR="00854D72" w:rsidRPr="00854D72" w:rsidRDefault="00854D72" w:rsidP="00017888">
            <w:pPr>
              <w:widowControl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оценить выбор методов и достигнутые результаты;</w:t>
            </w:r>
          </w:p>
          <w:p w:rsidR="00854D72" w:rsidRPr="00854D72" w:rsidRDefault="00854D72" w:rsidP="00017888">
            <w:pPr>
              <w:widowControl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ие педагогом своей деятельности в сравнительном и рефлексивном контексте;</w:t>
            </w:r>
          </w:p>
          <w:p w:rsidR="00854D72" w:rsidRPr="00854D72" w:rsidRDefault="00854D72" w:rsidP="00017888">
            <w:pPr>
              <w:widowControl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мысление перспектив собственного профессионального развития и потенциала транслирования методик и технологий преподавания; </w:t>
            </w:r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екватность оценки и рефлексии проведённого мастер-класса, точность ответов на вопросы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D72" w:rsidRPr="00854D72" w:rsidRDefault="00854D72" w:rsidP="00017888">
            <w:pPr>
              <w:widowControl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-10</w:t>
            </w:r>
          </w:p>
        </w:tc>
      </w:tr>
      <w:tr w:rsidR="00854D72" w:rsidRPr="00854D72" w:rsidTr="00017888">
        <w:tc>
          <w:tcPr>
            <w:tcW w:w="21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D72" w:rsidRPr="00854D72" w:rsidRDefault="00854D72" w:rsidP="00017888">
            <w:pPr>
              <w:widowControl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онная и языковая культура</w:t>
            </w:r>
          </w:p>
        </w:tc>
        <w:tc>
          <w:tcPr>
            <w:tcW w:w="5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D72" w:rsidRPr="00854D72" w:rsidRDefault="00854D72" w:rsidP="00017888">
            <w:pPr>
              <w:widowControl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тность и грамотность использования понятийного аппарата и научного языка, отсутствие фактических ошибок, глубина и широта знаний по теме;</w:t>
            </w:r>
          </w:p>
          <w:p w:rsidR="00854D72" w:rsidRPr="00854D72" w:rsidRDefault="00854D72" w:rsidP="00017888">
            <w:pPr>
              <w:widowControl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образие источников информации и форм работы с образовательными ресурсами;</w:t>
            </w:r>
          </w:p>
          <w:p w:rsidR="00854D72" w:rsidRPr="00854D72" w:rsidRDefault="00854D72" w:rsidP="00017888">
            <w:pPr>
              <w:widowControl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разных источников информации, структурирование информации в разных форматах (текстовом, графическом, электронном и др.);</w:t>
            </w:r>
          </w:p>
          <w:p w:rsidR="00854D72" w:rsidRPr="00854D72" w:rsidRDefault="00854D72" w:rsidP="00017888">
            <w:pPr>
              <w:widowControl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чная обработка и представление информации (структурирование, интерпретация, сравнение, обобщение);</w:t>
            </w:r>
          </w:p>
          <w:p w:rsidR="00854D72" w:rsidRPr="00854D72" w:rsidRDefault="00854D72" w:rsidP="00017888">
            <w:pPr>
              <w:widowControl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отность речи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D72" w:rsidRPr="00854D72" w:rsidRDefault="00854D72" w:rsidP="00017888">
            <w:pPr>
              <w:widowControl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10</w:t>
            </w:r>
          </w:p>
        </w:tc>
      </w:tr>
      <w:tr w:rsidR="00854D72" w:rsidRPr="00854D72" w:rsidTr="00017888">
        <w:tc>
          <w:tcPr>
            <w:tcW w:w="21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D72" w:rsidRPr="00854D72" w:rsidRDefault="00854D72" w:rsidP="00017888">
            <w:pPr>
              <w:widowControl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ностные ориентиры и воспитательная направленность</w:t>
            </w:r>
          </w:p>
        </w:tc>
        <w:tc>
          <w:tcPr>
            <w:tcW w:w="5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D72" w:rsidRPr="00854D72" w:rsidRDefault="00854D72" w:rsidP="00017888">
            <w:pPr>
              <w:widowControl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ент на воспитательный эффект в педагогической деятельности; обращение внимания на ценностные ориентиры и ценностные аспекты учебного знания;</w:t>
            </w:r>
          </w:p>
          <w:p w:rsidR="00854D72" w:rsidRPr="00854D72" w:rsidRDefault="00854D72" w:rsidP="00017888">
            <w:pPr>
              <w:widowControl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уважения достоинства личности и толерантного отношения к культурным различиям;</w:t>
            </w:r>
          </w:p>
          <w:p w:rsidR="00854D72" w:rsidRPr="00854D72" w:rsidRDefault="00854D72" w:rsidP="00017888">
            <w:pPr>
              <w:widowControl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безопасного поведения и формирования культуры здорового образа жизни;</w:t>
            </w:r>
          </w:p>
          <w:p w:rsidR="00854D72" w:rsidRPr="00854D72" w:rsidRDefault="00854D72" w:rsidP="00017888">
            <w:pPr>
              <w:widowControl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ая деятельность в области формирования ценностей моральн</w:t>
            </w:r>
            <w:proofErr w:type="gramStart"/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равственной и гражданско-патриотической направленности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D72" w:rsidRPr="00854D72" w:rsidRDefault="00854D72" w:rsidP="00017888">
            <w:pPr>
              <w:widowControl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10</w:t>
            </w:r>
          </w:p>
        </w:tc>
      </w:tr>
      <w:tr w:rsidR="00854D72" w:rsidRPr="00854D72" w:rsidTr="00017888">
        <w:tc>
          <w:tcPr>
            <w:tcW w:w="21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D72" w:rsidRPr="00854D72" w:rsidRDefault="00854D72" w:rsidP="00017888">
            <w:pPr>
              <w:widowControl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предметность</w:t>
            </w:r>
            <w:proofErr w:type="spellEnd"/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ниверсальность подходов</w:t>
            </w:r>
          </w:p>
        </w:tc>
        <w:tc>
          <w:tcPr>
            <w:tcW w:w="5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D72" w:rsidRPr="00854D72" w:rsidRDefault="00854D72" w:rsidP="00017888">
            <w:pPr>
              <w:widowControl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нообразие методического содержания и его </w:t>
            </w:r>
            <w:proofErr w:type="spellStart"/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предметный</w:t>
            </w:r>
            <w:proofErr w:type="spellEnd"/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енциал;</w:t>
            </w:r>
          </w:p>
          <w:p w:rsidR="00854D72" w:rsidRPr="00854D72" w:rsidRDefault="00854D72" w:rsidP="00017888">
            <w:pPr>
              <w:widowControl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упность для понимания и конкретност</w:t>
            </w:r>
            <w:proofErr w:type="gramStart"/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(</w:t>
            </w:r>
            <w:proofErr w:type="gramEnd"/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ы, связь с практикой преподавания, ! опора на реальные ситуации);</w:t>
            </w:r>
          </w:p>
          <w:p w:rsidR="00854D72" w:rsidRPr="00854D72" w:rsidRDefault="00854D72" w:rsidP="00017888">
            <w:pPr>
              <w:widowControl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универсальных учебных действий разных видов; системность и целесообразность использования </w:t>
            </w:r>
            <w:proofErr w:type="spellStart"/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предметныхподходов</w:t>
            </w:r>
            <w:proofErr w:type="spellEnd"/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54D72" w:rsidRPr="00854D72" w:rsidRDefault="00854D72" w:rsidP="00017888">
            <w:pPr>
              <w:widowControl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тенциал </w:t>
            </w:r>
            <w:proofErr w:type="spellStart"/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лируемости</w:t>
            </w:r>
            <w:proofErr w:type="spellEnd"/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ического опыта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D72" w:rsidRPr="00854D72" w:rsidRDefault="00854D72" w:rsidP="00017888">
            <w:pPr>
              <w:widowControl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10</w:t>
            </w:r>
          </w:p>
        </w:tc>
      </w:tr>
      <w:tr w:rsidR="00854D72" w:rsidRPr="00854D72" w:rsidTr="00017888">
        <w:tc>
          <w:tcPr>
            <w:tcW w:w="21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D72" w:rsidRPr="00854D72" w:rsidRDefault="00854D72" w:rsidP="00017888">
            <w:pPr>
              <w:widowControl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ющий характер и</w:t>
            </w:r>
          </w:p>
          <w:p w:rsidR="00854D72" w:rsidRPr="00854D72" w:rsidRDefault="00854D72" w:rsidP="00017888">
            <w:pPr>
              <w:widowControl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ивио</w:t>
            </w:r>
            <w:proofErr w:type="gramStart"/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gramEnd"/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5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D72" w:rsidRPr="00854D72" w:rsidRDefault="00854D72" w:rsidP="00017888">
            <w:pPr>
              <w:widowControl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ющий характер преподавания и поддержка индивидуальности в образовании;</w:t>
            </w:r>
          </w:p>
          <w:p w:rsidR="00854D72" w:rsidRPr="00854D72" w:rsidRDefault="00854D72" w:rsidP="00017888">
            <w:pPr>
              <w:widowControl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ора на потенциал личностного развития </w:t>
            </w:r>
            <w:proofErr w:type="gramStart"/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амостоятельность и самореализацию;</w:t>
            </w:r>
          </w:p>
          <w:p w:rsidR="00854D72" w:rsidRPr="00854D72" w:rsidRDefault="00854D72" w:rsidP="00017888">
            <w:pPr>
              <w:widowControl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ижение планируемых результатов;</w:t>
            </w:r>
          </w:p>
          <w:p w:rsidR="00854D72" w:rsidRPr="00854D72" w:rsidRDefault="00854D72" w:rsidP="00017888">
            <w:pPr>
              <w:widowControl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ёт разнообразных образовательных потребностей (в том числе и использование инклюзивного подхода);</w:t>
            </w:r>
          </w:p>
          <w:p w:rsidR="00854D72" w:rsidRPr="00854D72" w:rsidRDefault="00854D72" w:rsidP="00017888">
            <w:pPr>
              <w:widowControl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образие результатов (</w:t>
            </w:r>
            <w:proofErr w:type="gramStart"/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</w:t>
            </w:r>
            <w:proofErr w:type="gramEnd"/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ичностные)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D72" w:rsidRPr="00854D72" w:rsidRDefault="00854D72" w:rsidP="00017888">
            <w:pPr>
              <w:widowControl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10</w:t>
            </w:r>
          </w:p>
        </w:tc>
      </w:tr>
      <w:tr w:rsidR="00854D72" w:rsidRPr="00854D72" w:rsidTr="00017888">
        <w:tc>
          <w:tcPr>
            <w:tcW w:w="21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D72" w:rsidRPr="00854D72" w:rsidRDefault="00854D72" w:rsidP="00017888">
            <w:pPr>
              <w:widowControl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ная деятельность с опорой на разнообразные образовательные потребности </w:t>
            </w:r>
            <w:proofErr w:type="gramStart"/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D72" w:rsidRPr="00854D72" w:rsidRDefault="00854D72" w:rsidP="00017888">
            <w:pPr>
              <w:widowControl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выявить и обосновать ключевую проблему (сформулировать проблему, темы для обсуждения или исследования);</w:t>
            </w:r>
          </w:p>
          <w:p w:rsidR="00854D72" w:rsidRPr="00854D72" w:rsidRDefault="00854D72" w:rsidP="00017888">
            <w:pPr>
              <w:widowControl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ктивность и видение путей решения проблем;</w:t>
            </w:r>
          </w:p>
          <w:p w:rsidR="00854D72" w:rsidRPr="00854D72" w:rsidRDefault="00854D72" w:rsidP="00017888">
            <w:pPr>
              <w:widowControl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раивание целеполагания (понимание целей, задач и ожидаемых результатов);</w:t>
            </w:r>
          </w:p>
          <w:p w:rsidR="00854D72" w:rsidRPr="00854D72" w:rsidRDefault="00854D72" w:rsidP="00017888">
            <w:pPr>
              <w:widowControl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количественных и качественных показателей достижения результата и проведение оценки результативности;</w:t>
            </w:r>
          </w:p>
          <w:p w:rsidR="00854D72" w:rsidRPr="00854D72" w:rsidRDefault="00854D72" w:rsidP="00017888">
            <w:pPr>
              <w:widowControl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ние и подведение итогов (анализ и i осмысление)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D72" w:rsidRPr="00854D72" w:rsidRDefault="00854D72" w:rsidP="00017888">
            <w:pPr>
              <w:widowControl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10</w:t>
            </w:r>
          </w:p>
        </w:tc>
      </w:tr>
      <w:tr w:rsidR="00854D72" w:rsidRPr="00854D72" w:rsidTr="00017888">
        <w:tc>
          <w:tcPr>
            <w:tcW w:w="21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D72" w:rsidRPr="00854D72" w:rsidRDefault="00854D72" w:rsidP="00017888">
            <w:pPr>
              <w:widowControl/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D72" w:rsidRPr="00854D72" w:rsidRDefault="00854D72" w:rsidP="00017888">
            <w:pPr>
              <w:widowControl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4D72" w:rsidRPr="00854D72" w:rsidRDefault="00854D72" w:rsidP="00017888">
            <w:pPr>
              <w:widowControl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854D72" w:rsidRPr="00222914" w:rsidRDefault="00854D72" w:rsidP="00854D7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  <w:sz w:val="24"/>
          <w:szCs w:val="24"/>
        </w:rPr>
      </w:pPr>
    </w:p>
    <w:p w:rsidR="00833D1B" w:rsidRPr="00222914" w:rsidRDefault="00DE3F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sz w:val="24"/>
          <w:szCs w:val="24"/>
        </w:rPr>
        <w:t xml:space="preserve">6.3. Ораторско-литературный </w:t>
      </w:r>
      <w:r w:rsidR="00E50114" w:rsidRPr="00222914">
        <w:rPr>
          <w:rFonts w:ascii="Times New Roman" w:eastAsia="Times New Roman" w:hAnsi="Times New Roman" w:cs="Times New Roman"/>
          <w:sz w:val="24"/>
          <w:szCs w:val="24"/>
        </w:rPr>
        <w:t xml:space="preserve">этап </w:t>
      </w:r>
      <w:r w:rsidR="002B73F4" w:rsidRPr="00222914">
        <w:rPr>
          <w:rFonts w:ascii="Times New Roman" w:eastAsia="Times New Roman" w:hAnsi="Times New Roman" w:cs="Times New Roman"/>
          <w:sz w:val="24"/>
          <w:szCs w:val="24"/>
        </w:rPr>
        <w:t xml:space="preserve"> «Слово о русской литературе»</w:t>
      </w:r>
    </w:p>
    <w:p w:rsidR="00833D1B" w:rsidRPr="00222914" w:rsidRDefault="00DE3F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sz w:val="24"/>
          <w:szCs w:val="24"/>
        </w:rPr>
        <w:t>Выступления участников оцениваются по следующим критериям:</w:t>
      </w:r>
    </w:p>
    <w:p w:rsidR="00833D1B" w:rsidRPr="00222914" w:rsidRDefault="00DE3FE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color w:val="000000"/>
          <w:sz w:val="24"/>
          <w:szCs w:val="24"/>
        </w:rPr>
        <w:t>иде</w:t>
      </w:r>
      <w:r w:rsidR="000815C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29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одержание речи, её соответствие заявленной теме, логика и аргументированность, наличие у оратора собственной оригинальной позиции по данному вопросу;</w:t>
      </w:r>
    </w:p>
    <w:p w:rsidR="00833D1B" w:rsidRPr="00222914" w:rsidRDefault="00DE3FE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зиция – наличие ясно выделяемых частей речи: обращение, разделы основной части, заключение с выводами и возможным эмоциональным призывом;</w:t>
      </w:r>
    </w:p>
    <w:p w:rsidR="00833D1B" w:rsidRPr="00222914" w:rsidRDefault="00DE3FE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ость, энергетика, умение создать нужное настроение аудитории;</w:t>
      </w:r>
    </w:p>
    <w:p w:rsidR="00833D1B" w:rsidRPr="00222914" w:rsidRDefault="00DE3FE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есное наполнение речи – правильность, чистота, выразительность, богатство, оригинальность;</w:t>
      </w:r>
    </w:p>
    <w:p w:rsidR="00833D1B" w:rsidRPr="00222914" w:rsidRDefault="00DE3FE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color w:val="000000"/>
          <w:sz w:val="24"/>
          <w:szCs w:val="24"/>
        </w:rPr>
        <w:t>синтаксис – правильное конструирование фраз и соединение слов, уместное использование фигур речи;</w:t>
      </w:r>
    </w:p>
    <w:p w:rsidR="00833D1B" w:rsidRPr="00222914" w:rsidRDefault="00DE3FE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proofErr w:type="gramStart"/>
      <w:r w:rsidRPr="00222914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ношение – деление речи на такты, расстановка пауз, темп, логические ударения, грамотное интонирование, дикция, звучность голоса, тембр;</w:t>
      </w:r>
      <w:proofErr w:type="gramEnd"/>
    </w:p>
    <w:p w:rsidR="00833D1B" w:rsidRPr="00222914" w:rsidRDefault="00DE3FE5" w:rsidP="00CB12A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color w:val="000000"/>
          <w:sz w:val="24"/>
          <w:szCs w:val="24"/>
        </w:rPr>
        <w:t>язык телодвижений, или ораторская пластика (поза, жесты, мимика).</w:t>
      </w:r>
    </w:p>
    <w:p w:rsidR="00CB12A0" w:rsidRPr="00222914" w:rsidRDefault="00CB12A0" w:rsidP="00CB12A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2914">
        <w:rPr>
          <w:rFonts w:ascii="Times New Roman" w:hAnsi="Times New Roman" w:cs="Times New Roman"/>
          <w:color w:val="000000"/>
          <w:sz w:val="24"/>
          <w:szCs w:val="24"/>
        </w:rPr>
        <w:t>Ответы на вопросы:</w:t>
      </w:r>
    </w:p>
    <w:p w:rsidR="00CB12A0" w:rsidRPr="00222914" w:rsidRDefault="00CB12A0" w:rsidP="00CB12A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2914">
        <w:rPr>
          <w:rFonts w:ascii="Times New Roman" w:hAnsi="Times New Roman" w:cs="Times New Roman"/>
          <w:color w:val="000000"/>
          <w:sz w:val="24"/>
          <w:szCs w:val="24"/>
        </w:rPr>
        <w:t>- адекватность понимания вопроса и точность ответа на поставленный вопрос;</w:t>
      </w:r>
    </w:p>
    <w:p w:rsidR="00CB12A0" w:rsidRPr="00222914" w:rsidRDefault="00CB12A0" w:rsidP="00CB12A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2914">
        <w:rPr>
          <w:rFonts w:ascii="Times New Roman" w:hAnsi="Times New Roman" w:cs="Times New Roman"/>
          <w:color w:val="000000"/>
          <w:sz w:val="24"/>
          <w:szCs w:val="24"/>
        </w:rPr>
        <w:t>- наличие собственного мнения и корректность его утверждения;</w:t>
      </w:r>
    </w:p>
    <w:p w:rsidR="00CB12A0" w:rsidRPr="00222914" w:rsidRDefault="00CB12A0" w:rsidP="00CB12A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2914">
        <w:rPr>
          <w:rFonts w:ascii="Times New Roman" w:hAnsi="Times New Roman" w:cs="Times New Roman"/>
          <w:color w:val="000000"/>
          <w:sz w:val="24"/>
          <w:szCs w:val="24"/>
        </w:rPr>
        <w:t>- умение сформулировать и ясно выразить мысль;</w:t>
      </w:r>
    </w:p>
    <w:p w:rsidR="00CB12A0" w:rsidRPr="00222914" w:rsidRDefault="00CB12A0" w:rsidP="00CB12A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аксимальное  количество баллов</w:t>
      </w:r>
      <w:r w:rsidRPr="002229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2229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80 баллов.</w:t>
      </w:r>
    </w:p>
    <w:p w:rsidR="00833D1B" w:rsidRPr="00222914" w:rsidRDefault="00DE3FE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b/>
          <w:sz w:val="24"/>
          <w:szCs w:val="24"/>
        </w:rPr>
        <w:t>7. Награждение участников и победителей Конкурса</w:t>
      </w:r>
    </w:p>
    <w:p w:rsidR="00833D1B" w:rsidRPr="00222914" w:rsidRDefault="00DE3F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sz w:val="24"/>
          <w:szCs w:val="24"/>
        </w:rPr>
        <w:t>7.1. По сумме ба</w:t>
      </w:r>
      <w:r w:rsidR="000A5DA0" w:rsidRPr="00222914">
        <w:rPr>
          <w:rFonts w:ascii="Times New Roman" w:eastAsia="Times New Roman" w:hAnsi="Times New Roman" w:cs="Times New Roman"/>
          <w:sz w:val="24"/>
          <w:szCs w:val="24"/>
        </w:rPr>
        <w:t>ллов жюри определяет победителя</w:t>
      </w:r>
      <w:r w:rsidRPr="00222914">
        <w:rPr>
          <w:rFonts w:ascii="Times New Roman" w:eastAsia="Times New Roman" w:hAnsi="Times New Roman" w:cs="Times New Roman"/>
          <w:sz w:val="24"/>
          <w:szCs w:val="24"/>
        </w:rPr>
        <w:t xml:space="preserve"> и призёр</w:t>
      </w:r>
      <w:r w:rsidR="002B73F4" w:rsidRPr="00222914">
        <w:rPr>
          <w:rFonts w:ascii="Times New Roman" w:eastAsia="Times New Roman" w:hAnsi="Times New Roman" w:cs="Times New Roman"/>
          <w:sz w:val="24"/>
          <w:szCs w:val="24"/>
        </w:rPr>
        <w:t>ов Конкурса</w:t>
      </w:r>
      <w:r w:rsidRPr="00222914">
        <w:rPr>
          <w:rFonts w:ascii="Times New Roman" w:eastAsia="Times New Roman" w:hAnsi="Times New Roman" w:cs="Times New Roman"/>
          <w:sz w:val="24"/>
          <w:szCs w:val="24"/>
        </w:rPr>
        <w:t>, которые награждаются дипломами. Участники, не занявшие призовые места, получают сертификаты.</w:t>
      </w:r>
    </w:p>
    <w:p w:rsidR="00833D1B" w:rsidRPr="00222914" w:rsidRDefault="00DE3F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sz w:val="24"/>
          <w:szCs w:val="24"/>
        </w:rPr>
        <w:t xml:space="preserve">7.3. Возможно </w:t>
      </w:r>
      <w:r w:rsidR="002D24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2914">
        <w:rPr>
          <w:rFonts w:ascii="Times New Roman" w:eastAsia="Times New Roman" w:hAnsi="Times New Roman" w:cs="Times New Roman"/>
          <w:sz w:val="24"/>
          <w:szCs w:val="24"/>
        </w:rPr>
        <w:t>награждение участников Конкурса, наиболее ярко проявивших себя в одном из аспектов выступления (эмоциональность, драматизм, оригинальность, изобретательность, артистическая выразительность и т. д.); решение о дополнительных номинациях принимается жюри.</w:t>
      </w:r>
    </w:p>
    <w:p w:rsidR="00833D1B" w:rsidRPr="00222914" w:rsidRDefault="00833D1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3D1B" w:rsidRPr="00222914" w:rsidRDefault="00DE3FE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b/>
          <w:sz w:val="24"/>
          <w:szCs w:val="24"/>
        </w:rPr>
        <w:t xml:space="preserve">8.  Условия участия в Конкурсе </w:t>
      </w:r>
    </w:p>
    <w:p w:rsidR="00833D1B" w:rsidRPr="00222914" w:rsidRDefault="00DE3F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sz w:val="24"/>
          <w:szCs w:val="24"/>
        </w:rPr>
        <w:t xml:space="preserve">8.1. Следует внимательно ознакомиться с Положением о Конкурсе.  Необходимо подать заявку </w:t>
      </w:r>
      <w:r w:rsidR="002B73F4" w:rsidRPr="00222914">
        <w:rPr>
          <w:rFonts w:ascii="Times New Roman" w:eastAsia="Times New Roman" w:hAnsi="Times New Roman" w:cs="Times New Roman"/>
          <w:sz w:val="24"/>
          <w:szCs w:val="24"/>
        </w:rPr>
        <w:t>до 25 июня  2019</w:t>
      </w:r>
      <w:r w:rsidRPr="00222914">
        <w:rPr>
          <w:rFonts w:ascii="Times New Roman" w:eastAsia="Times New Roman" w:hAnsi="Times New Roman" w:cs="Times New Roman"/>
          <w:sz w:val="24"/>
          <w:szCs w:val="24"/>
        </w:rPr>
        <w:t xml:space="preserve"> года.  Для этого необходимо заполнить заявку на участие в Конкурсе и отправить по почте</w:t>
      </w:r>
      <w:r w:rsidRPr="002229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0114" w:rsidRPr="00222914">
        <w:rPr>
          <w:rFonts w:ascii="Times New Roman" w:eastAsia="Times New Roman" w:hAnsi="Times New Roman" w:cs="Times New Roman"/>
          <w:sz w:val="24"/>
          <w:szCs w:val="24"/>
          <w:lang w:val="en-US"/>
        </w:rPr>
        <w:t>vammosova</w:t>
      </w:r>
      <w:proofErr w:type="spellEnd"/>
      <w:r w:rsidRPr="00222914"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 w:rsidR="002B73F4" w:rsidRPr="00222914">
        <w:rPr>
          <w:rFonts w:ascii="Times New Roman" w:eastAsia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22291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222914">
        <w:rPr>
          <w:rFonts w:ascii="Times New Roman" w:eastAsia="Times New Roman" w:hAnsi="Times New Roman" w:cs="Times New Roman"/>
          <w:sz w:val="24"/>
          <w:szCs w:val="24"/>
        </w:rPr>
        <w:t>ru</w:t>
      </w:r>
      <w:proofErr w:type="spellEnd"/>
      <w:r w:rsidRPr="002229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2914">
        <w:rPr>
          <w:rFonts w:ascii="Times New Roman" w:eastAsia="Times New Roman" w:hAnsi="Times New Roman" w:cs="Times New Roman"/>
          <w:sz w:val="24"/>
          <w:szCs w:val="24"/>
        </w:rPr>
        <w:t>с пометкой «В с</w:t>
      </w:r>
      <w:r w:rsidR="002B73F4" w:rsidRPr="00222914">
        <w:rPr>
          <w:rFonts w:ascii="Times New Roman" w:eastAsia="Times New Roman" w:hAnsi="Times New Roman" w:cs="Times New Roman"/>
          <w:sz w:val="24"/>
          <w:szCs w:val="24"/>
        </w:rPr>
        <w:t>озвездии А.С. Пушкина</w:t>
      </w:r>
      <w:r w:rsidRPr="00222914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447FE4" w:rsidRPr="00222914" w:rsidRDefault="00E50114" w:rsidP="00E5011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ый телефон для справок: </w:t>
      </w:r>
      <w:r w:rsidRPr="00222914">
        <w:rPr>
          <w:rFonts w:ascii="Times New Roman" w:eastAsia="Times New Roman" w:hAnsi="Times New Roman" w:cs="Times New Roman"/>
          <w:sz w:val="24"/>
          <w:szCs w:val="24"/>
        </w:rPr>
        <w:t>89679128010</w:t>
      </w:r>
    </w:p>
    <w:p w:rsidR="00447FE4" w:rsidRPr="00222914" w:rsidRDefault="00447FE4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0114" w:rsidRPr="00222914" w:rsidRDefault="00E50114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0114" w:rsidRPr="00222914" w:rsidRDefault="00E50114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0114" w:rsidRPr="00222914" w:rsidRDefault="00E50114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0114" w:rsidRPr="00222914" w:rsidRDefault="00E50114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3CC8" w:rsidRDefault="00853CC8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3CC8" w:rsidRPr="00853CC8" w:rsidRDefault="00853CC8" w:rsidP="00853CC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3CC8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1</w:t>
      </w:r>
    </w:p>
    <w:p w:rsidR="00853CC8" w:rsidRDefault="00853CC8" w:rsidP="00853CC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53CC8">
        <w:rPr>
          <w:rFonts w:ascii="Times New Roman" w:eastAsia="Times New Roman" w:hAnsi="Times New Roman" w:cs="Times New Roman"/>
          <w:sz w:val="24"/>
          <w:szCs w:val="24"/>
        </w:rPr>
        <w:t xml:space="preserve"> Положению </w:t>
      </w:r>
    </w:p>
    <w:p w:rsidR="00853CC8" w:rsidRDefault="00853CC8" w:rsidP="00853CC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3CC8">
        <w:rPr>
          <w:rFonts w:ascii="Times New Roman" w:eastAsia="Times New Roman" w:hAnsi="Times New Roman" w:cs="Times New Roman"/>
          <w:sz w:val="24"/>
          <w:szCs w:val="24"/>
        </w:rPr>
        <w:t>о республиканском конкурсе</w:t>
      </w:r>
    </w:p>
    <w:p w:rsidR="00853CC8" w:rsidRPr="00853CC8" w:rsidRDefault="00853CC8" w:rsidP="00853CC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3CC8">
        <w:rPr>
          <w:rFonts w:ascii="Times New Roman" w:eastAsia="Times New Roman" w:hAnsi="Times New Roman" w:cs="Times New Roman"/>
          <w:sz w:val="24"/>
          <w:szCs w:val="24"/>
        </w:rPr>
        <w:t xml:space="preserve"> «В созвездии Пушкина»</w:t>
      </w:r>
    </w:p>
    <w:p w:rsidR="00853CC8" w:rsidRPr="00222914" w:rsidRDefault="00853CC8" w:rsidP="00853CC8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3D1B" w:rsidRPr="00222914" w:rsidRDefault="00833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3D1B" w:rsidRPr="00222914" w:rsidRDefault="00DE3F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b/>
          <w:sz w:val="24"/>
          <w:szCs w:val="24"/>
        </w:rPr>
        <w:t>Примерные темы выступлений на ораторско-литературном конкурсе</w:t>
      </w:r>
      <w:r w:rsidR="00447FE4" w:rsidRPr="00222914">
        <w:rPr>
          <w:rFonts w:ascii="Times New Roman" w:eastAsia="Times New Roman" w:hAnsi="Times New Roman" w:cs="Times New Roman"/>
          <w:b/>
          <w:sz w:val="24"/>
          <w:szCs w:val="24"/>
        </w:rPr>
        <w:t xml:space="preserve"> «Слово о русской литературе»</w:t>
      </w:r>
      <w:r w:rsidRPr="002229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33D1B" w:rsidRPr="00222914" w:rsidRDefault="00833D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3D1B" w:rsidRPr="00222914" w:rsidRDefault="00DE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sz w:val="24"/>
          <w:szCs w:val="24"/>
        </w:rPr>
        <w:t>1.      Чему учит литература?</w:t>
      </w:r>
    </w:p>
    <w:p w:rsidR="00833D1B" w:rsidRPr="00222914" w:rsidRDefault="00DE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sz w:val="24"/>
          <w:szCs w:val="24"/>
        </w:rPr>
        <w:t>2.      Почему я полюбил читать?</w:t>
      </w:r>
    </w:p>
    <w:p w:rsidR="00833D1B" w:rsidRPr="00222914" w:rsidRDefault="00DE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sz w:val="24"/>
          <w:szCs w:val="24"/>
        </w:rPr>
        <w:t>3.      Герой, которому стоит подражать.</w:t>
      </w:r>
    </w:p>
    <w:p w:rsidR="00833D1B" w:rsidRPr="00222914" w:rsidRDefault="00DE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sz w:val="24"/>
          <w:szCs w:val="24"/>
        </w:rPr>
        <w:t>4.      Как литература преобразует мир и человека?</w:t>
      </w:r>
    </w:p>
    <w:p w:rsidR="00833D1B" w:rsidRPr="00222914" w:rsidRDefault="00DE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sz w:val="24"/>
          <w:szCs w:val="24"/>
        </w:rPr>
        <w:t>5.      Кто научил меня ценить и любить книгу?</w:t>
      </w:r>
    </w:p>
    <w:p w:rsidR="00833D1B" w:rsidRPr="00222914" w:rsidRDefault="00DE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sz w:val="24"/>
          <w:szCs w:val="24"/>
        </w:rPr>
        <w:t>6.      Сохранится ли в будущем книга? Будем ли мы читать?</w:t>
      </w:r>
    </w:p>
    <w:p w:rsidR="00833D1B" w:rsidRPr="00222914" w:rsidRDefault="00DE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sz w:val="24"/>
          <w:szCs w:val="24"/>
        </w:rPr>
        <w:t>7.      Чтение – вот лучшее учение</w:t>
      </w:r>
      <w:proofErr w:type="gramStart"/>
      <w:r w:rsidRPr="00222914">
        <w:rPr>
          <w:rFonts w:ascii="Times New Roman" w:eastAsia="Times New Roman" w:hAnsi="Times New Roman" w:cs="Times New Roman"/>
          <w:sz w:val="24"/>
          <w:szCs w:val="24"/>
        </w:rPr>
        <w:t>… Э</w:t>
      </w:r>
      <w:proofErr w:type="gramEnd"/>
      <w:r w:rsidRPr="00222914">
        <w:rPr>
          <w:rFonts w:ascii="Times New Roman" w:eastAsia="Times New Roman" w:hAnsi="Times New Roman" w:cs="Times New Roman"/>
          <w:sz w:val="24"/>
          <w:szCs w:val="24"/>
        </w:rPr>
        <w:t>то так или не так? Почему?</w:t>
      </w:r>
    </w:p>
    <w:p w:rsidR="00833D1B" w:rsidRPr="00222914" w:rsidRDefault="00DE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sz w:val="24"/>
          <w:szCs w:val="24"/>
        </w:rPr>
        <w:t>8.      Книга (стихотворение, фильм, картина, спектакль), которая изменила мое отношение к жизни.</w:t>
      </w:r>
    </w:p>
    <w:p w:rsidR="00833D1B" w:rsidRPr="00222914" w:rsidRDefault="00DE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sz w:val="24"/>
          <w:szCs w:val="24"/>
        </w:rPr>
        <w:t>9.      Литература учит нравственности без нравоучения. Как именно это происходит?</w:t>
      </w:r>
    </w:p>
    <w:p w:rsidR="00833D1B" w:rsidRPr="00222914" w:rsidRDefault="00DE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sz w:val="24"/>
          <w:szCs w:val="24"/>
        </w:rPr>
        <w:t>10.    Человек, живущий по сердцу, в согласии со своим внутренним миром, – всегда созидатель, обогатитель и художник!</w:t>
      </w:r>
    </w:p>
    <w:p w:rsidR="00833D1B" w:rsidRPr="00222914" w:rsidRDefault="00DE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sz w:val="24"/>
          <w:szCs w:val="24"/>
        </w:rPr>
        <w:t>11.    Слово правит миром. «Слово – великий властелин, ибо…»</w:t>
      </w:r>
    </w:p>
    <w:p w:rsidR="00833D1B" w:rsidRPr="00222914" w:rsidRDefault="00DE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sz w:val="24"/>
          <w:szCs w:val="24"/>
        </w:rPr>
        <w:t>12.    Природа как мир тончайшей светлой поэзии.</w:t>
      </w:r>
    </w:p>
    <w:p w:rsidR="00833D1B" w:rsidRPr="00222914" w:rsidRDefault="00DE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sz w:val="24"/>
          <w:szCs w:val="24"/>
        </w:rPr>
        <w:t>13.    Гимн природе! (по произведениям русских, татарских писателей и поэтов).</w:t>
      </w:r>
    </w:p>
    <w:p w:rsidR="00833D1B" w:rsidRPr="00222914" w:rsidRDefault="00DE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sz w:val="24"/>
          <w:szCs w:val="24"/>
        </w:rPr>
        <w:t>14.    Книга есть жизнь нашего времени, в ней все нуждаются: и старые, и малые (В.Г. Белинский).</w:t>
      </w:r>
    </w:p>
    <w:p w:rsidR="00833D1B" w:rsidRPr="00222914" w:rsidRDefault="00DE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sz w:val="24"/>
          <w:szCs w:val="24"/>
        </w:rPr>
        <w:t>15.    «Душа моя страданиями человеческими уязвлена стала…»</w:t>
      </w:r>
    </w:p>
    <w:p w:rsidR="00833D1B" w:rsidRPr="00222914" w:rsidRDefault="00DE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sz w:val="24"/>
          <w:szCs w:val="24"/>
        </w:rPr>
        <w:t>(А. Н. Радищев). Чему учит описание «страданий»?</w:t>
      </w:r>
    </w:p>
    <w:p w:rsidR="00833D1B" w:rsidRPr="00222914" w:rsidRDefault="00DE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sz w:val="24"/>
          <w:szCs w:val="24"/>
        </w:rPr>
        <w:t>16.    «Знание без нравственной основы ничего не значит» (Л.Н. Толстой).</w:t>
      </w:r>
    </w:p>
    <w:p w:rsidR="00833D1B" w:rsidRPr="00222914" w:rsidRDefault="00DE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sz w:val="24"/>
          <w:szCs w:val="24"/>
        </w:rPr>
        <w:t>17.    «Власть от века есть у слова» (А. Тарковский).</w:t>
      </w:r>
    </w:p>
    <w:p w:rsidR="00833D1B" w:rsidRPr="00222914" w:rsidRDefault="00447FE4" w:rsidP="00447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sz w:val="24"/>
          <w:szCs w:val="24"/>
        </w:rPr>
        <w:t>18</w:t>
      </w:r>
      <w:r w:rsidR="00DE3FE5" w:rsidRPr="0022291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2291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E3FE5" w:rsidRPr="00222914">
        <w:rPr>
          <w:rFonts w:ascii="Times New Roman" w:eastAsia="Times New Roman" w:hAnsi="Times New Roman" w:cs="Times New Roman"/>
          <w:sz w:val="24"/>
          <w:szCs w:val="24"/>
        </w:rPr>
        <w:t xml:space="preserve"> За счастьем ездят за моря, а оно – в нашем сердце. Ищи счастье в собственном твоем сердце («Цветник духовный»).</w:t>
      </w:r>
    </w:p>
    <w:p w:rsidR="00833D1B" w:rsidRPr="00222914" w:rsidRDefault="002079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="00DE3FE5" w:rsidRPr="00222914">
        <w:rPr>
          <w:rFonts w:ascii="Times New Roman" w:eastAsia="Times New Roman" w:hAnsi="Times New Roman" w:cs="Times New Roman"/>
          <w:sz w:val="24"/>
          <w:szCs w:val="24"/>
        </w:rPr>
        <w:t>. В жизни – море зла, а добра – океан (Архимандрит Рафаил).</w:t>
      </w:r>
    </w:p>
    <w:p w:rsidR="00833D1B" w:rsidRPr="00222914" w:rsidRDefault="00447FE4" w:rsidP="00447F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sz w:val="24"/>
          <w:szCs w:val="24"/>
        </w:rPr>
        <w:t>2</w:t>
      </w:r>
      <w:r w:rsidR="0020790D">
        <w:rPr>
          <w:rFonts w:ascii="Times New Roman" w:eastAsia="Times New Roman" w:hAnsi="Times New Roman" w:cs="Times New Roman"/>
          <w:sz w:val="24"/>
          <w:szCs w:val="24"/>
        </w:rPr>
        <w:t>0</w:t>
      </w:r>
      <w:r w:rsidR="00DE3FE5" w:rsidRPr="00222914">
        <w:rPr>
          <w:rFonts w:ascii="Times New Roman" w:eastAsia="Times New Roman" w:hAnsi="Times New Roman" w:cs="Times New Roman"/>
          <w:sz w:val="24"/>
          <w:szCs w:val="24"/>
        </w:rPr>
        <w:t xml:space="preserve">. «Театр – и зрелище, и школа для народа» («Театр» Г. </w:t>
      </w:r>
      <w:proofErr w:type="spellStart"/>
      <w:r w:rsidR="00DE3FE5" w:rsidRPr="00222914">
        <w:rPr>
          <w:rFonts w:ascii="Times New Roman" w:eastAsia="Times New Roman" w:hAnsi="Times New Roman" w:cs="Times New Roman"/>
          <w:sz w:val="24"/>
          <w:szCs w:val="24"/>
        </w:rPr>
        <w:t>Камал</w:t>
      </w:r>
      <w:proofErr w:type="spellEnd"/>
      <w:r w:rsidR="00DE3FE5" w:rsidRPr="0022291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22914" w:rsidRPr="00222914" w:rsidRDefault="00222914" w:rsidP="00447F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2914" w:rsidRPr="00222914" w:rsidRDefault="00222914" w:rsidP="00222914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3CC8" w:rsidRPr="00853CC8" w:rsidRDefault="00853CC8" w:rsidP="00853CC8">
      <w:pPr>
        <w:widowControl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2</w:t>
      </w:r>
    </w:p>
    <w:p w:rsidR="00853CC8" w:rsidRPr="00853CC8" w:rsidRDefault="00853CC8" w:rsidP="00853CC8">
      <w:pPr>
        <w:widowControl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3CC8">
        <w:rPr>
          <w:rFonts w:ascii="Times New Roman" w:eastAsia="Times New Roman" w:hAnsi="Times New Roman" w:cs="Times New Roman"/>
          <w:sz w:val="24"/>
          <w:szCs w:val="24"/>
        </w:rPr>
        <w:t xml:space="preserve">к Положению </w:t>
      </w:r>
    </w:p>
    <w:p w:rsidR="00853CC8" w:rsidRPr="00853CC8" w:rsidRDefault="00853CC8" w:rsidP="00853CC8">
      <w:pPr>
        <w:widowControl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3CC8">
        <w:rPr>
          <w:rFonts w:ascii="Times New Roman" w:eastAsia="Times New Roman" w:hAnsi="Times New Roman" w:cs="Times New Roman"/>
          <w:sz w:val="24"/>
          <w:szCs w:val="24"/>
        </w:rPr>
        <w:t>о республиканском конкурсе</w:t>
      </w:r>
    </w:p>
    <w:p w:rsidR="00222914" w:rsidRPr="00222914" w:rsidRDefault="00853CC8" w:rsidP="00853CC8">
      <w:pPr>
        <w:widowControl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3CC8">
        <w:rPr>
          <w:rFonts w:ascii="Times New Roman" w:eastAsia="Times New Roman" w:hAnsi="Times New Roman" w:cs="Times New Roman"/>
          <w:sz w:val="24"/>
          <w:szCs w:val="24"/>
        </w:rPr>
        <w:t xml:space="preserve"> «В созвездии Пушкина»</w:t>
      </w:r>
    </w:p>
    <w:p w:rsidR="00853CC8" w:rsidRDefault="00853CC8" w:rsidP="00222914">
      <w:pPr>
        <w:widowControl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3CC8" w:rsidRDefault="00853CC8" w:rsidP="00222914">
      <w:pPr>
        <w:widowControl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2914" w:rsidRPr="00222914" w:rsidRDefault="00222914" w:rsidP="00222914">
      <w:pPr>
        <w:widowControl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:rsidR="00222914" w:rsidRPr="00222914" w:rsidRDefault="00222914" w:rsidP="00222914">
      <w:pPr>
        <w:widowControl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b/>
          <w:sz w:val="24"/>
          <w:szCs w:val="24"/>
        </w:rPr>
        <w:t>на участие в республиканском конкурсе «В созвездии Пушкина»</w:t>
      </w:r>
    </w:p>
    <w:p w:rsidR="00222914" w:rsidRPr="00222914" w:rsidRDefault="00222914" w:rsidP="00222914">
      <w:pPr>
        <w:widowControl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2914" w:rsidRPr="00222914" w:rsidRDefault="00222914" w:rsidP="00222914">
      <w:pPr>
        <w:widowControl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2914" w:rsidRPr="00222914" w:rsidRDefault="00222914" w:rsidP="00222914">
      <w:pPr>
        <w:widowControl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2914" w:rsidRPr="00222914" w:rsidRDefault="00222914" w:rsidP="0020790D">
      <w:pPr>
        <w:widowControl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  <w:r w:rsidRPr="0022291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______________________________________________________________</w:t>
      </w:r>
      <w:r w:rsidRPr="00222914">
        <w:rPr>
          <w:rFonts w:ascii="Times New Roman" w:eastAsia="Times New Roman" w:hAnsi="Times New Roman" w:cs="Times New Roman"/>
          <w:sz w:val="24"/>
          <w:szCs w:val="24"/>
        </w:rPr>
        <w:t>_(Ф.И.О. полностью)</w:t>
      </w:r>
    </w:p>
    <w:p w:rsidR="00222914" w:rsidRPr="00222914" w:rsidRDefault="00222914" w:rsidP="0022291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2914" w:rsidRPr="00222914" w:rsidRDefault="00222914" w:rsidP="0022291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sz w:val="24"/>
          <w:szCs w:val="24"/>
        </w:rPr>
        <w:t xml:space="preserve">заявляю о своем желании участвовать в республиканском конкурсе «В созвездии Пушкина». </w:t>
      </w:r>
    </w:p>
    <w:p w:rsidR="00222914" w:rsidRPr="00222914" w:rsidRDefault="00222914" w:rsidP="00222914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sz w:val="24"/>
          <w:szCs w:val="24"/>
        </w:rPr>
        <w:t xml:space="preserve">С положением о конкурсе </w:t>
      </w:r>
      <w:proofErr w:type="gramStart"/>
      <w:r w:rsidRPr="00222914">
        <w:rPr>
          <w:rFonts w:ascii="Times New Roman" w:eastAsia="Times New Roman" w:hAnsi="Times New Roman" w:cs="Times New Roman"/>
          <w:sz w:val="24"/>
          <w:szCs w:val="24"/>
        </w:rPr>
        <w:t>ознакомлен</w:t>
      </w:r>
      <w:proofErr w:type="gramEnd"/>
      <w:r w:rsidRPr="00222914">
        <w:rPr>
          <w:rFonts w:ascii="Times New Roman" w:eastAsia="Times New Roman" w:hAnsi="Times New Roman" w:cs="Times New Roman"/>
          <w:sz w:val="24"/>
          <w:szCs w:val="24"/>
        </w:rPr>
        <w:t xml:space="preserve"> (а). Сообщаю сведения о себе:</w:t>
      </w:r>
    </w:p>
    <w:p w:rsidR="00222914" w:rsidRPr="00222914" w:rsidRDefault="00222914" w:rsidP="0022291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sz w:val="24"/>
          <w:szCs w:val="24"/>
        </w:rPr>
        <w:t xml:space="preserve">Дата рождения: </w:t>
      </w:r>
    </w:p>
    <w:p w:rsidR="00222914" w:rsidRPr="00222914" w:rsidRDefault="00222914" w:rsidP="0022291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sz w:val="24"/>
          <w:szCs w:val="24"/>
        </w:rPr>
        <w:lastRenderedPageBreak/>
        <w:t>Место работы (полное наименование образовательного учреждения в соответствии с Уставом):</w:t>
      </w:r>
    </w:p>
    <w:p w:rsidR="00222914" w:rsidRPr="00222914" w:rsidRDefault="00222914" w:rsidP="0022291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sz w:val="24"/>
          <w:szCs w:val="24"/>
        </w:rPr>
        <w:t xml:space="preserve">Полный адрес: </w:t>
      </w:r>
    </w:p>
    <w:p w:rsidR="00222914" w:rsidRPr="00222914" w:rsidRDefault="00222914" w:rsidP="0022291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sz w:val="24"/>
          <w:szCs w:val="24"/>
        </w:rPr>
        <w:t xml:space="preserve">Телефон: </w:t>
      </w:r>
    </w:p>
    <w:p w:rsidR="00222914" w:rsidRPr="00222914" w:rsidRDefault="00222914" w:rsidP="0022291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sz w:val="24"/>
          <w:szCs w:val="24"/>
        </w:rPr>
        <w:t xml:space="preserve">Электронная почта: </w:t>
      </w:r>
    </w:p>
    <w:p w:rsidR="00222914" w:rsidRPr="00222914" w:rsidRDefault="00222914" w:rsidP="0022291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sz w:val="24"/>
          <w:szCs w:val="24"/>
        </w:rPr>
        <w:t>Должность:</w:t>
      </w:r>
    </w:p>
    <w:p w:rsidR="00222914" w:rsidRPr="00222914" w:rsidRDefault="00222914" w:rsidP="0022291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sz w:val="24"/>
          <w:szCs w:val="24"/>
        </w:rPr>
        <w:t>Квалификационная категория:</w:t>
      </w:r>
    </w:p>
    <w:p w:rsidR="00222914" w:rsidRPr="00222914" w:rsidRDefault="00222914" w:rsidP="0022291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22914">
        <w:rPr>
          <w:rFonts w:ascii="Times New Roman" w:eastAsia="Times New Roman" w:hAnsi="Times New Roman" w:cs="Times New Roman"/>
          <w:sz w:val="24"/>
          <w:szCs w:val="24"/>
        </w:rPr>
        <w:t>Педстаж</w:t>
      </w:r>
      <w:proofErr w:type="spellEnd"/>
      <w:r w:rsidRPr="0022291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222914" w:rsidRPr="00222914" w:rsidRDefault="00222914" w:rsidP="0022291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2914" w:rsidRPr="00222914" w:rsidRDefault="00222914" w:rsidP="00222914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sz w:val="24"/>
          <w:szCs w:val="24"/>
        </w:rPr>
        <w:t>Даю согласие на обработку моих персональных данных.</w:t>
      </w:r>
    </w:p>
    <w:p w:rsidR="00222914" w:rsidRPr="00222914" w:rsidRDefault="00222914" w:rsidP="0022291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2914" w:rsidRPr="00222914" w:rsidRDefault="00222914" w:rsidP="0022291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2914" w:rsidRPr="00222914" w:rsidRDefault="00222914" w:rsidP="0022291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22914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22291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 </w:t>
      </w:r>
    </w:p>
    <w:p w:rsidR="00222914" w:rsidRPr="00222914" w:rsidRDefault="00222914" w:rsidP="0022291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914">
        <w:rPr>
          <w:rFonts w:ascii="Times New Roman" w:eastAsia="Times New Roman" w:hAnsi="Times New Roman" w:cs="Times New Roman"/>
          <w:sz w:val="24"/>
          <w:szCs w:val="24"/>
        </w:rPr>
        <w:t>Подпись___________________</w:t>
      </w:r>
    </w:p>
    <w:p w:rsidR="00222914" w:rsidRDefault="00222914" w:rsidP="00447F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3CC8" w:rsidRDefault="00853CC8" w:rsidP="00447F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3CC8" w:rsidRDefault="00853CC8" w:rsidP="00447F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3CC8" w:rsidRDefault="00853CC8" w:rsidP="00447F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53CC8">
      <w:pgSz w:w="11906" w:h="16838"/>
      <w:pgMar w:top="851" w:right="851" w:bottom="851" w:left="141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43A8"/>
    <w:multiLevelType w:val="multilevel"/>
    <w:tmpl w:val="6C72E2C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>
    <w:nsid w:val="0E3B2FBB"/>
    <w:multiLevelType w:val="multilevel"/>
    <w:tmpl w:val="9DBE1E0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>
    <w:nsid w:val="161C6BE1"/>
    <w:multiLevelType w:val="hybridMultilevel"/>
    <w:tmpl w:val="8AD6C652"/>
    <w:lvl w:ilvl="0" w:tplc="3570566A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26DF72BE"/>
    <w:multiLevelType w:val="multilevel"/>
    <w:tmpl w:val="6352BFB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>
    <w:nsid w:val="383F03EA"/>
    <w:multiLevelType w:val="multilevel"/>
    <w:tmpl w:val="BFC8F6D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>
    <w:nsid w:val="59753587"/>
    <w:multiLevelType w:val="hybridMultilevel"/>
    <w:tmpl w:val="7ABCE7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83B37F9"/>
    <w:multiLevelType w:val="multilevel"/>
    <w:tmpl w:val="2850E8B8"/>
    <w:lvl w:ilvl="0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7">
    <w:nsid w:val="7B6700A2"/>
    <w:multiLevelType w:val="multilevel"/>
    <w:tmpl w:val="077A28B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8">
    <w:nsid w:val="7E107A6D"/>
    <w:multiLevelType w:val="multilevel"/>
    <w:tmpl w:val="0BB81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833D1B"/>
    <w:rsid w:val="000815CF"/>
    <w:rsid w:val="000A5DA0"/>
    <w:rsid w:val="00131B08"/>
    <w:rsid w:val="001A00CC"/>
    <w:rsid w:val="001D5BDC"/>
    <w:rsid w:val="0020790D"/>
    <w:rsid w:val="00222914"/>
    <w:rsid w:val="002B73F4"/>
    <w:rsid w:val="002D2472"/>
    <w:rsid w:val="00442815"/>
    <w:rsid w:val="00447FE4"/>
    <w:rsid w:val="004D6E2F"/>
    <w:rsid w:val="00547450"/>
    <w:rsid w:val="005F4EF8"/>
    <w:rsid w:val="00833D1B"/>
    <w:rsid w:val="00853CC8"/>
    <w:rsid w:val="00854D72"/>
    <w:rsid w:val="00CB12A0"/>
    <w:rsid w:val="00DE3FE5"/>
    <w:rsid w:val="00E50114"/>
    <w:rsid w:val="00FA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List Paragraph"/>
    <w:basedOn w:val="a"/>
    <w:uiPriority w:val="34"/>
    <w:qFormat/>
    <w:rsid w:val="000A5DA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7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79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List Paragraph"/>
    <w:basedOn w:val="a"/>
    <w:uiPriority w:val="34"/>
    <w:qFormat/>
    <w:rsid w:val="000A5DA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7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79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913B-6DB6-4449-A19F-3D8B2D11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97</Words>
  <Characters>1309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угольник</dc:creator>
  <cp:lastModifiedBy>Треугольник</cp:lastModifiedBy>
  <cp:revision>2</cp:revision>
  <cp:lastPrinted>2019-06-03T03:54:00Z</cp:lastPrinted>
  <dcterms:created xsi:type="dcterms:W3CDTF">2019-06-04T03:28:00Z</dcterms:created>
  <dcterms:modified xsi:type="dcterms:W3CDTF">2019-06-04T03:28:00Z</dcterms:modified>
</cp:coreProperties>
</file>